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6B87B" w14:textId="470C87C6" w:rsidR="00A22491" w:rsidRPr="001A2EC3" w:rsidRDefault="00FF366C" w:rsidP="00A22491">
      <w:pPr>
        <w:ind w:right="5811"/>
        <w:jc w:val="center"/>
        <w:rPr>
          <w:rFonts w:ascii="Lato" w:hAnsi="Lato" w:cstheme="minorHAnsi"/>
          <w:b/>
          <w:bCs/>
          <w:sz w:val="20"/>
        </w:rPr>
      </w:pPr>
      <w:r w:rsidRPr="001A2EC3">
        <w:rPr>
          <w:rStyle w:val="Tytuksiki"/>
          <w:rFonts w:ascii="Lato" w:hAnsi="Lato" w:cstheme="minorHAnsi"/>
          <w:b w:val="0"/>
          <w:bCs w:val="0"/>
          <w:sz w:val="22"/>
          <w:szCs w:val="22"/>
        </w:rPr>
        <w:t>(</w:t>
      </w:r>
      <w:r w:rsidR="00E575B0">
        <w:rPr>
          <w:rStyle w:val="Tytuksiki"/>
          <w:rFonts w:ascii="Lato" w:hAnsi="Lato" w:cstheme="minorHAnsi"/>
          <w:b w:val="0"/>
          <w:bCs w:val="0"/>
          <w:sz w:val="22"/>
          <w:szCs w:val="22"/>
        </w:rPr>
        <w:t>imię i nazwisko/nazwa podmiotu/</w:t>
      </w:r>
      <w:r w:rsidRPr="001A2EC3">
        <w:rPr>
          <w:rStyle w:val="Tytuksiki"/>
          <w:rFonts w:ascii="Lato" w:hAnsi="Lato" w:cstheme="minorHAnsi"/>
          <w:b w:val="0"/>
          <w:bCs w:val="0"/>
          <w:sz w:val="22"/>
          <w:szCs w:val="22"/>
        </w:rPr>
        <w:t>Oznaczenie organu zgodnie z aktualnym wzorem papieru firmowego)</w:t>
      </w:r>
    </w:p>
    <w:p w14:paraId="4E42348D" w14:textId="77777777" w:rsidR="003C4831" w:rsidRPr="001A2EC3" w:rsidRDefault="003C4831" w:rsidP="003C4831">
      <w:pPr>
        <w:spacing w:before="160" w:after="0" w:line="288" w:lineRule="auto"/>
        <w:ind w:left="1276"/>
        <w:rPr>
          <w:rFonts w:ascii="Lato" w:eastAsia="Arial" w:hAnsi="Lato" w:cstheme="minorHAnsi"/>
          <w:b/>
          <w:sz w:val="22"/>
          <w:szCs w:val="18"/>
        </w:rPr>
      </w:pPr>
      <w:bookmarkStart w:id="0" w:name="ezdPracownikMiejscowoscPodpisu"/>
      <w:r w:rsidRPr="001A2EC3">
        <w:rPr>
          <w:rFonts w:ascii="Lato" w:hAnsi="Lato" w:cstheme="minorHAnsi"/>
          <w:position w:val="-19"/>
          <w:sz w:val="22"/>
          <w:szCs w:val="22"/>
        </w:rPr>
        <w:t>$</w:t>
      </w:r>
      <w:proofErr w:type="spellStart"/>
      <w:r w:rsidRPr="001A2EC3">
        <w:rPr>
          <w:rFonts w:ascii="Lato" w:hAnsi="Lato" w:cstheme="minorHAnsi"/>
          <w:position w:val="-19"/>
          <w:sz w:val="22"/>
          <w:szCs w:val="22"/>
        </w:rPr>
        <w:t>Miejscowosc</w:t>
      </w:r>
      <w:proofErr w:type="spellEnd"/>
      <w:r w:rsidRPr="001A2EC3">
        <w:rPr>
          <w:rFonts w:ascii="Lato" w:hAnsi="Lato" w:cstheme="minorHAnsi"/>
          <w:position w:val="-19"/>
          <w:sz w:val="22"/>
          <w:szCs w:val="22"/>
        </w:rPr>
        <w:t xml:space="preserve"> podpisania</w:t>
      </w:r>
      <w:bookmarkEnd w:id="0"/>
      <w:r w:rsidRPr="001A2EC3">
        <w:rPr>
          <w:rFonts w:ascii="Lato" w:hAnsi="Lato" w:cstheme="minorHAnsi"/>
          <w:position w:val="-19"/>
          <w:sz w:val="22"/>
          <w:szCs w:val="22"/>
        </w:rPr>
        <w:t xml:space="preserve">, </w:t>
      </w:r>
      <w:bookmarkStart w:id="1" w:name="ezdDataPodpisu"/>
      <w:r w:rsidRPr="001A2EC3">
        <w:rPr>
          <w:rFonts w:ascii="Lato" w:hAnsi="Lato" w:cstheme="minorHAnsi"/>
          <w:position w:val="-19"/>
          <w:sz w:val="22"/>
          <w:szCs w:val="22"/>
        </w:rPr>
        <w:t>$Data podpisania</w:t>
      </w:r>
      <w:bookmarkEnd w:id="1"/>
      <w:r w:rsidRPr="001A2EC3">
        <w:rPr>
          <w:rFonts w:ascii="Lato" w:hAnsi="Lato" w:cstheme="minorHAnsi"/>
          <w:position w:val="-19"/>
          <w:sz w:val="22"/>
          <w:szCs w:val="22"/>
        </w:rPr>
        <w:t xml:space="preserve"> roku</w:t>
      </w:r>
    </w:p>
    <w:p w14:paraId="5CE6D385" w14:textId="29E9A4E8" w:rsidR="003C4831" w:rsidRDefault="003C4831" w:rsidP="003C4831">
      <w:pPr>
        <w:tabs>
          <w:tab w:val="left" w:pos="5760"/>
        </w:tabs>
        <w:spacing w:before="160" w:after="0" w:line="288" w:lineRule="auto"/>
        <w:ind w:left="1276"/>
        <w:rPr>
          <w:rFonts w:ascii="Lato" w:hAnsi="Lato" w:cstheme="minorHAnsi"/>
          <w:sz w:val="22"/>
          <w:szCs w:val="22"/>
        </w:rPr>
      </w:pPr>
      <w:r w:rsidRPr="001A2EC3">
        <w:rPr>
          <w:rFonts w:ascii="Lato" w:hAnsi="Lato" w:cstheme="minorHAnsi"/>
          <w:sz w:val="22"/>
          <w:szCs w:val="22"/>
        </w:rPr>
        <w:t>Znak sprawy:</w:t>
      </w:r>
      <w:r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Pr="001A2EC3">
        <w:rPr>
          <w:rFonts w:ascii="Lato" w:hAnsi="Lato" w:cstheme="minorHAnsi"/>
          <w:sz w:val="22"/>
          <w:szCs w:val="22"/>
        </w:rPr>
        <w:t xml:space="preserve"> </w:t>
      </w:r>
      <w:bookmarkStart w:id="2" w:name="ezdSprawaZnak"/>
      <w:r w:rsidRPr="001A2EC3">
        <w:rPr>
          <w:rFonts w:ascii="Lato" w:hAnsi="Lato" w:cstheme="minorHAnsi"/>
          <w:sz w:val="22"/>
          <w:szCs w:val="22"/>
        </w:rPr>
        <w:t>$</w:t>
      </w:r>
      <w:proofErr w:type="spellStart"/>
      <w:r w:rsidRPr="001A2EC3">
        <w:rPr>
          <w:rFonts w:ascii="Lato" w:hAnsi="Lato" w:cstheme="minorHAnsi"/>
          <w:sz w:val="22"/>
          <w:szCs w:val="22"/>
        </w:rPr>
        <w:t>znak_sprawy</w:t>
      </w:r>
      <w:proofErr w:type="spellEnd"/>
      <w:r w:rsidRPr="001A2EC3">
        <w:rPr>
          <w:rFonts w:ascii="Lato" w:hAnsi="Lato" w:cstheme="minorHAnsi"/>
          <w:sz w:val="22"/>
          <w:szCs w:val="22"/>
        </w:rPr>
        <w:t xml:space="preserve"> </w:t>
      </w:r>
      <w:bookmarkEnd w:id="2"/>
    </w:p>
    <w:p w14:paraId="54287AEF" w14:textId="66B17AC0" w:rsidR="001A2EC3" w:rsidRDefault="00410160" w:rsidP="009F6C52">
      <w:pPr>
        <w:tabs>
          <w:tab w:val="left" w:pos="5760"/>
        </w:tabs>
        <w:spacing w:before="160" w:after="0" w:line="288" w:lineRule="auto"/>
        <w:ind w:left="1276"/>
        <w:rPr>
          <w:rFonts w:ascii="Lato" w:hAnsi="Lato" w:cstheme="minorHAnsi"/>
          <w:sz w:val="22"/>
          <w:szCs w:val="22"/>
        </w:rPr>
      </w:pPr>
      <w:sdt>
        <w:sdtPr>
          <w:rPr>
            <w:rFonts w:ascii="Lato" w:hAnsi="Lato" w:cstheme="minorHAnsi"/>
            <w:sz w:val="22"/>
            <w:szCs w:val="22"/>
          </w:rPr>
          <w:alias w:val="zwrot grzecznościowy"/>
          <w:tag w:val="zwrot grzecznościowy"/>
          <w:id w:val="1030217228"/>
          <w:placeholder>
            <w:docPart w:val="B77C2FDF554743778BC92886DFF9DF58"/>
          </w:placeholder>
          <w:showingPlcHdr/>
          <w:dropDownList>
            <w:listItem w:displayText="Szanowna Pani" w:value="Szanowna Pani"/>
            <w:listItem w:displayText="Szanowny Panie" w:value="Szanowny Panie"/>
          </w:dropDownList>
        </w:sdtPr>
        <w:sdtEndPr/>
        <w:sdtContent>
          <w:r w:rsidR="0041684D" w:rsidRPr="004D3B2F">
            <w:rPr>
              <w:rStyle w:val="Zaznaczeniezmian"/>
              <w:lang w:eastAsia="en-US"/>
            </w:rPr>
            <w:t>Wybierz zwrot grzecznościowy</w:t>
          </w:r>
        </w:sdtContent>
      </w:sdt>
      <w:r w:rsidR="0041684D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imię i nazwisko"/>
          <w:tag w:val="imię i nazwisko"/>
          <w:id w:val="-40518015"/>
          <w:placeholder>
            <w:docPart w:val="909BA58A2BF44197BDEFC25D4AB70280"/>
          </w:placeholder>
          <w:showingPlcHdr/>
        </w:sdtPr>
        <w:sdtEndPr/>
        <w:sdtContent>
          <w:r w:rsidR="0041684D" w:rsidRPr="004D3B2F">
            <w:rPr>
              <w:rStyle w:val="Zaznaczeniezmian"/>
              <w:lang w:eastAsia="en-US"/>
            </w:rPr>
            <w:t>Wpisz imię i nazwisko</w:t>
          </w:r>
        </w:sdtContent>
      </w:sdt>
      <w:r w:rsidR="0041684D">
        <w:rPr>
          <w:rFonts w:ascii="Lato" w:hAnsi="Lato" w:cstheme="minorHAnsi"/>
          <w:sz w:val="22"/>
          <w:szCs w:val="22"/>
        </w:rPr>
        <w:br/>
      </w:r>
      <w:r w:rsidR="001A2EC3" w:rsidRPr="001A2EC3">
        <w:rPr>
          <w:rFonts w:ascii="Lato" w:hAnsi="Lato" w:cstheme="minorHAnsi"/>
          <w:sz w:val="22"/>
          <w:szCs w:val="22"/>
        </w:rPr>
        <w:t>Główny Inspektor</w:t>
      </w:r>
      <w:r w:rsidR="001A2EC3">
        <w:rPr>
          <w:rFonts w:ascii="Lato" w:hAnsi="Lato" w:cstheme="minorHAnsi"/>
          <w:sz w:val="22"/>
          <w:szCs w:val="22"/>
        </w:rPr>
        <w:t xml:space="preserve"> </w:t>
      </w:r>
      <w:r w:rsidR="001A2EC3" w:rsidRPr="001A2EC3">
        <w:rPr>
          <w:rFonts w:ascii="Lato" w:hAnsi="Lato" w:cstheme="minorHAnsi"/>
          <w:sz w:val="22"/>
          <w:szCs w:val="22"/>
        </w:rPr>
        <w:t xml:space="preserve">Jakości Handlowej </w:t>
      </w:r>
      <w:r w:rsidR="00595E4E">
        <w:rPr>
          <w:rFonts w:ascii="Lato" w:hAnsi="Lato" w:cstheme="minorHAnsi"/>
          <w:sz w:val="22"/>
          <w:szCs w:val="22"/>
        </w:rPr>
        <w:br/>
      </w:r>
      <w:r w:rsidR="001A2EC3" w:rsidRPr="001A2EC3">
        <w:rPr>
          <w:rFonts w:ascii="Lato" w:hAnsi="Lato" w:cstheme="minorHAnsi"/>
          <w:sz w:val="22"/>
          <w:szCs w:val="22"/>
        </w:rPr>
        <w:t>Artykułów Rolno-Spożywczych</w:t>
      </w:r>
      <w:r w:rsidR="001A2EC3">
        <w:rPr>
          <w:rFonts w:ascii="Lato" w:hAnsi="Lato" w:cstheme="minorHAnsi"/>
          <w:sz w:val="22"/>
          <w:szCs w:val="22"/>
        </w:rPr>
        <w:br/>
      </w:r>
      <w:r w:rsidR="001A2EC3" w:rsidRPr="003A7C22">
        <w:rPr>
          <w:rStyle w:val="Zaznaczeniezmian"/>
        </w:rPr>
        <w:t>Aleje Jerozolimskie 98</w:t>
      </w:r>
      <w:r w:rsidR="00595E4E" w:rsidRPr="003A7C22">
        <w:rPr>
          <w:rStyle w:val="Zaznaczeniezmian"/>
        </w:rPr>
        <w:br/>
      </w:r>
      <w:r w:rsidR="001A2EC3" w:rsidRPr="003A7C22">
        <w:rPr>
          <w:rStyle w:val="Zaznaczeniezmian"/>
        </w:rPr>
        <w:t>00-807 Warszawa</w:t>
      </w:r>
    </w:p>
    <w:p w14:paraId="57E6ECC9" w14:textId="15A25504" w:rsidR="001A2EC3" w:rsidRPr="00783582" w:rsidRDefault="00E575B0" w:rsidP="00595E4E">
      <w:pPr>
        <w:shd w:val="clear" w:color="auto" w:fill="FFFFFF"/>
        <w:spacing w:before="160" w:after="0" w:line="288" w:lineRule="auto"/>
        <w:ind w:left="1276"/>
        <w:jc w:val="center"/>
        <w:rPr>
          <w:rFonts w:ascii="Lato" w:hAnsi="Lato" w:cstheme="minorHAnsi"/>
          <w:b/>
          <w:bCs/>
          <w:sz w:val="22"/>
          <w:szCs w:val="22"/>
        </w:rPr>
      </w:pPr>
      <w:r w:rsidRPr="00E575B0">
        <w:rPr>
          <w:rFonts w:ascii="Lato" w:hAnsi="Lato" w:cstheme="minorHAnsi"/>
          <w:b/>
          <w:bCs/>
          <w:sz w:val="22"/>
          <w:szCs w:val="22"/>
        </w:rPr>
        <w:t>INFORMACJA O PRZEPROWADZONYM SZKOLENIU</w:t>
      </w:r>
      <w:r>
        <w:rPr>
          <w:rFonts w:ascii="Lato" w:hAnsi="Lato" w:cstheme="minorHAnsi"/>
          <w:b/>
          <w:bCs/>
          <w:sz w:val="22"/>
          <w:szCs w:val="22"/>
        </w:rPr>
        <w:br/>
      </w:r>
      <w:r w:rsidRPr="00E575B0">
        <w:rPr>
          <w:rFonts w:ascii="Lato" w:hAnsi="Lato" w:cstheme="minorHAnsi"/>
          <w:b/>
          <w:bCs/>
          <w:sz w:val="22"/>
          <w:szCs w:val="22"/>
        </w:rPr>
        <w:t>w zakresie zasad ustalania klas jakości świeżych owoców i warzyw</w:t>
      </w:r>
    </w:p>
    <w:tbl>
      <w:tblPr>
        <w:tblpPr w:leftFromText="141" w:rightFromText="141" w:vertAnchor="text" w:horzAnchor="margin" w:tblpX="1271" w:tblpY="288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725"/>
        <w:gridCol w:w="3149"/>
        <w:gridCol w:w="2835"/>
      </w:tblGrid>
      <w:tr w:rsidR="00E575B0" w:rsidRPr="00CB35FB" w14:paraId="185F32CB" w14:textId="77777777" w:rsidTr="00DF3387">
        <w:trPr>
          <w:trHeight w:val="274"/>
        </w:trPr>
        <w:tc>
          <w:tcPr>
            <w:tcW w:w="2233" w:type="dxa"/>
            <w:gridSpan w:val="2"/>
          </w:tcPr>
          <w:p w14:paraId="43A2C864" w14:textId="686E7ADD" w:rsidR="00E575B0" w:rsidRPr="001A2EC3" w:rsidRDefault="00E575B0" w:rsidP="009F6C52">
            <w:pPr>
              <w:pStyle w:val="Tekstpodstawowywcity3"/>
              <w:spacing w:before="160" w:after="0" w:line="288" w:lineRule="auto"/>
              <w:ind w:left="0"/>
              <w:rPr>
                <w:rFonts w:ascii="Lato" w:hAnsi="Lato"/>
                <w:b/>
                <w:sz w:val="22"/>
                <w:szCs w:val="18"/>
              </w:rPr>
            </w:pPr>
            <w:r>
              <w:rPr>
                <w:rFonts w:ascii="Lato" w:hAnsi="Lato"/>
                <w:b/>
                <w:sz w:val="22"/>
                <w:szCs w:val="18"/>
              </w:rPr>
              <w:t>Termin szkolenia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rmin szkolenia"/>
            <w:tag w:val="termin szkolenia"/>
            <w:id w:val="442125023"/>
            <w:placeholder>
              <w:docPart w:val="9A6BB4C9F93F4EF2858A6EAC4B9D6814"/>
            </w:placeholder>
            <w:showingPlcHdr/>
          </w:sdtPr>
          <w:sdtEndPr/>
          <w:sdtContent>
            <w:tc>
              <w:tcPr>
                <w:tcW w:w="5984" w:type="dxa"/>
                <w:gridSpan w:val="2"/>
              </w:tcPr>
              <w:p w14:paraId="56EE8B34" w14:textId="69E0E629" w:rsidR="00E575B0" w:rsidRDefault="00E575B0" w:rsidP="009F6C52">
                <w:pPr>
                  <w:pStyle w:val="Tekstpodstawowywcity3"/>
                  <w:spacing w:before="160" w:after="0" w:line="288" w:lineRule="auto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</w:t>
                </w: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termin</w:t>
                </w: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 prowadzenia szkolenia</w:t>
                </w:r>
              </w:p>
            </w:tc>
          </w:sdtContent>
        </w:sdt>
      </w:tr>
      <w:tr w:rsidR="001A2EC3" w:rsidRPr="00CB35FB" w14:paraId="2545C039" w14:textId="77777777" w:rsidTr="00DF3387">
        <w:trPr>
          <w:trHeight w:val="274"/>
        </w:trPr>
        <w:tc>
          <w:tcPr>
            <w:tcW w:w="2233" w:type="dxa"/>
            <w:gridSpan w:val="2"/>
          </w:tcPr>
          <w:p w14:paraId="1B459074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Miejsce prowadzenia szkolenia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miejsce prowadzenia szkolenia"/>
            <w:tag w:val="miejsce prowadzenia szkolenia"/>
            <w:id w:val="880749907"/>
            <w:placeholder>
              <w:docPart w:val="CD4F6F932F1B479E8BADE173EE3DF53C"/>
            </w:placeholder>
            <w:showingPlcHdr/>
          </w:sdtPr>
          <w:sdtEndPr/>
          <w:sdtContent>
            <w:tc>
              <w:tcPr>
                <w:tcW w:w="5984" w:type="dxa"/>
                <w:gridSpan w:val="2"/>
              </w:tcPr>
              <w:p w14:paraId="56C38157" w14:textId="50006AAE" w:rsidR="001A2EC3" w:rsidRPr="001A2EC3" w:rsidRDefault="00750318" w:rsidP="009F6C52">
                <w:pPr>
                  <w:pStyle w:val="Tekstpodstawowywcity3"/>
                  <w:spacing w:before="160" w:after="0" w:line="288" w:lineRule="auto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</w:t>
                </w:r>
                <w:r w:rsidR="004D3B2F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 </w:t>
                </w:r>
                <w:r w:rsidR="00B271E5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adres</w:t>
                </w: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 prowadzenia szkolenia</w:t>
                </w:r>
              </w:p>
            </w:tc>
          </w:sdtContent>
        </w:sdt>
      </w:tr>
      <w:tr w:rsidR="001A2EC3" w:rsidRPr="00CB35FB" w14:paraId="7AF41D5D" w14:textId="77777777" w:rsidTr="00DF3387">
        <w:trPr>
          <w:trHeight w:val="266"/>
        </w:trPr>
        <w:tc>
          <w:tcPr>
            <w:tcW w:w="2233" w:type="dxa"/>
            <w:gridSpan w:val="2"/>
          </w:tcPr>
          <w:p w14:paraId="7FEC0778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 xml:space="preserve">Liczba godzin zajęć teoretycznych 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Liczba godzin zajęć teoretycznych "/>
            <w:tag w:val="Liczba godzin zajęć teoretycznych "/>
            <w:id w:val="-1396890002"/>
            <w:placeholder>
              <w:docPart w:val="EF52925179FA4BD0B949A8227E3D70B2"/>
            </w:placeholder>
            <w:showingPlcHdr/>
          </w:sdtPr>
          <w:sdtEndPr/>
          <w:sdtContent>
            <w:tc>
              <w:tcPr>
                <w:tcW w:w="5984" w:type="dxa"/>
                <w:gridSpan w:val="2"/>
              </w:tcPr>
              <w:p w14:paraId="1CE792B6" w14:textId="3A387A99" w:rsidR="001A2EC3" w:rsidRPr="001A2EC3" w:rsidRDefault="00750318" w:rsidP="009F6C52">
                <w:pPr>
                  <w:pStyle w:val="Tekstpodstawowywcity3"/>
                  <w:spacing w:before="160" w:after="0" w:line="288" w:lineRule="auto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liczbę godzin zajęć teoretycznych</w:t>
                </w:r>
              </w:p>
            </w:tc>
          </w:sdtContent>
        </w:sdt>
      </w:tr>
      <w:tr w:rsidR="001A2EC3" w:rsidRPr="00CB35FB" w14:paraId="64999310" w14:textId="77777777" w:rsidTr="00DF3387">
        <w:trPr>
          <w:trHeight w:val="284"/>
        </w:trPr>
        <w:tc>
          <w:tcPr>
            <w:tcW w:w="2233" w:type="dxa"/>
            <w:gridSpan w:val="2"/>
          </w:tcPr>
          <w:p w14:paraId="02178368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Liczba godzin zajęć praktycznych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Liczba godzin zajęć praktycznych"/>
            <w:tag w:val="Liczba godzin zajęć praktycznych"/>
            <w:id w:val="-326287192"/>
            <w:placeholder>
              <w:docPart w:val="68A51021F4234824A41CB7A1C4AFB573"/>
            </w:placeholder>
            <w:showingPlcHdr/>
          </w:sdtPr>
          <w:sdtEndPr/>
          <w:sdtContent>
            <w:tc>
              <w:tcPr>
                <w:tcW w:w="5984" w:type="dxa"/>
                <w:gridSpan w:val="2"/>
              </w:tcPr>
              <w:p w14:paraId="5B18E1C1" w14:textId="3DD8C30A" w:rsidR="001A2EC3" w:rsidRPr="001A2EC3" w:rsidRDefault="00750318" w:rsidP="009F6C52">
                <w:pPr>
                  <w:pStyle w:val="Tekstpodstawowywcity3"/>
                  <w:spacing w:before="160" w:after="0" w:line="288" w:lineRule="auto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liczbę godzin zajęć praktycznych </w:t>
                </w:r>
              </w:p>
            </w:tc>
          </w:sdtContent>
        </w:sdt>
      </w:tr>
      <w:tr w:rsidR="001A2EC3" w:rsidRPr="00CB35FB" w14:paraId="6656FFC3" w14:textId="77777777" w:rsidTr="00DF3387">
        <w:trPr>
          <w:trHeight w:val="274"/>
        </w:trPr>
        <w:tc>
          <w:tcPr>
            <w:tcW w:w="2233" w:type="dxa"/>
            <w:gridSpan w:val="2"/>
          </w:tcPr>
          <w:p w14:paraId="40ABE93E" w14:textId="6D0B3900" w:rsidR="001A2EC3" w:rsidRPr="001A2EC3" w:rsidRDefault="001A2EC3" w:rsidP="00E575B0">
            <w:pPr>
              <w:pStyle w:val="Tekstpodstawowywcity3"/>
              <w:spacing w:before="160" w:after="0" w:line="288" w:lineRule="auto"/>
              <w:ind w:left="0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Imiona i nazwiska</w:t>
            </w:r>
            <w:r w:rsidR="00E575B0">
              <w:rPr>
                <w:rFonts w:ascii="Lato" w:hAnsi="Lato"/>
                <w:b/>
                <w:sz w:val="22"/>
                <w:szCs w:val="18"/>
              </w:rPr>
              <w:t xml:space="preserve"> </w:t>
            </w:r>
            <w:r w:rsidRPr="001A2EC3">
              <w:rPr>
                <w:rFonts w:ascii="Lato" w:hAnsi="Lato"/>
                <w:b/>
                <w:sz w:val="22"/>
                <w:szCs w:val="18"/>
              </w:rPr>
              <w:t>osób prowadzących szkolenie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Imię i nazwisko prowadzącego szkolenie"/>
            <w:tag w:val="Imię i nazwisko prowadzącego szkolenie"/>
            <w:id w:val="-1956702657"/>
            <w:placeholder>
              <w:docPart w:val="886B7B0F34F94BBD9CB5160824C53FEB"/>
            </w:placeholder>
            <w:showingPlcHdr/>
          </w:sdtPr>
          <w:sdtEndPr/>
          <w:sdtContent>
            <w:tc>
              <w:tcPr>
                <w:tcW w:w="5984" w:type="dxa"/>
                <w:gridSpan w:val="2"/>
              </w:tcPr>
              <w:p w14:paraId="608841F3" w14:textId="4A9B01D6" w:rsidR="001A2EC3" w:rsidRPr="001A2EC3" w:rsidRDefault="00750318" w:rsidP="009F6C52">
                <w:pPr>
                  <w:pStyle w:val="Tekstpodstawowywcity3"/>
                  <w:spacing w:before="160" w:after="0" w:line="288" w:lineRule="auto"/>
                  <w:ind w:left="0"/>
                  <w:rPr>
                    <w:rFonts w:ascii="Lato" w:hAnsi="Lato"/>
                    <w:sz w:val="22"/>
                    <w:szCs w:val="18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mię i nazwisko prowadzącego szkolenie</w:t>
                </w:r>
              </w:p>
            </w:tc>
          </w:sdtContent>
        </w:sdt>
      </w:tr>
      <w:tr w:rsidR="001A2EC3" w:rsidRPr="00CB35FB" w14:paraId="0E1FA0B7" w14:textId="77777777" w:rsidTr="00DF3387">
        <w:trPr>
          <w:trHeight w:val="274"/>
        </w:trPr>
        <w:tc>
          <w:tcPr>
            <w:tcW w:w="8217" w:type="dxa"/>
            <w:gridSpan w:val="4"/>
          </w:tcPr>
          <w:p w14:paraId="329EB8AD" w14:textId="4DB69455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Wykaz zagadnień objętych przedmiotem szkolenia</w:t>
            </w:r>
          </w:p>
        </w:tc>
      </w:tr>
      <w:tr w:rsidR="001A2EC3" w:rsidRPr="00CB35FB" w14:paraId="41F46359" w14:textId="77777777" w:rsidTr="00DF3387">
        <w:trPr>
          <w:trHeight w:val="264"/>
        </w:trPr>
        <w:tc>
          <w:tcPr>
            <w:tcW w:w="508" w:type="dxa"/>
          </w:tcPr>
          <w:p w14:paraId="6E65341D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Lp.</w:t>
            </w:r>
          </w:p>
        </w:tc>
        <w:tc>
          <w:tcPr>
            <w:tcW w:w="4874" w:type="dxa"/>
            <w:gridSpan w:val="2"/>
          </w:tcPr>
          <w:p w14:paraId="3B8D401C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Temat</w:t>
            </w:r>
          </w:p>
        </w:tc>
        <w:tc>
          <w:tcPr>
            <w:tcW w:w="2835" w:type="dxa"/>
          </w:tcPr>
          <w:p w14:paraId="34E14A83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Ilość godzin</w:t>
            </w:r>
          </w:p>
        </w:tc>
      </w:tr>
      <w:tr w:rsidR="001A2EC3" w:rsidRPr="00CB35FB" w14:paraId="0ACE4DA8" w14:textId="77777777" w:rsidTr="00DF3387">
        <w:trPr>
          <w:trHeight w:val="258"/>
        </w:trPr>
        <w:tc>
          <w:tcPr>
            <w:tcW w:w="508" w:type="dxa"/>
          </w:tcPr>
          <w:p w14:paraId="57942C6A" w14:textId="77777777" w:rsidR="001A2EC3" w:rsidRPr="001A2EC3" w:rsidRDefault="001A2EC3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 xml:space="preserve">1. 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-1504514250"/>
            <w:placeholder>
              <w:docPart w:val="6741F48799B84E1A9C44B4C260CFBB8F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14:paraId="6A78CB9A" w14:textId="6322C327" w:rsidR="001A2EC3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750318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-1090543171"/>
            <w:lock w:val="sdtLocked"/>
            <w:placeholder>
              <w:docPart w:val="4635CB1F3E36481BB8A0F8DA112635CB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727BEC5" w14:textId="6230D1AE" w:rsidR="001A2EC3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9F6C52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  <w:tr w:rsidR="009F6C52" w:rsidRPr="00CB35FB" w14:paraId="697740A1" w14:textId="77777777" w:rsidTr="00DF3387">
        <w:trPr>
          <w:trHeight w:val="277"/>
        </w:trPr>
        <w:tc>
          <w:tcPr>
            <w:tcW w:w="508" w:type="dxa"/>
          </w:tcPr>
          <w:p w14:paraId="2785E174" w14:textId="77777777" w:rsidR="009F6C52" w:rsidRPr="001A2EC3" w:rsidRDefault="009F6C52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2.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712691625"/>
            <w:placeholder>
              <w:docPart w:val="DB90FDE9A8794B19948A7E9343E0A350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14:paraId="5626D430" w14:textId="75B4ABFC" w:rsidR="009F6C52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1B31A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2067131672"/>
            <w:placeholder>
              <w:docPart w:val="8BA908DB1DFB47398297B507ABF5D16E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AA7265B" w14:textId="3DF5ABEA" w:rsidR="009F6C52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197BFE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  <w:tr w:rsidR="009F6C52" w:rsidRPr="00CB35FB" w14:paraId="0D87BCEC" w14:textId="77777777" w:rsidTr="00DF3387">
        <w:trPr>
          <w:trHeight w:val="280"/>
        </w:trPr>
        <w:tc>
          <w:tcPr>
            <w:tcW w:w="508" w:type="dxa"/>
          </w:tcPr>
          <w:p w14:paraId="1EF75CF2" w14:textId="77777777" w:rsidR="009F6C52" w:rsidRPr="001A2EC3" w:rsidRDefault="009F6C52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3.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-819812281"/>
            <w:placeholder>
              <w:docPart w:val="1EE32AD4A58A4777B884270F331CFAF1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14:paraId="12B57E71" w14:textId="0DE59A0B" w:rsidR="009F6C52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1B31A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-1942451165"/>
            <w:placeholder>
              <w:docPart w:val="B10053F222884E479B15F8752E9318A7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7C07650" w14:textId="337A2F07" w:rsidR="009F6C52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197BFE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  <w:tr w:rsidR="009F6C52" w:rsidRPr="00CB35FB" w14:paraId="4381F4C5" w14:textId="77777777" w:rsidTr="00DF3387">
        <w:trPr>
          <w:trHeight w:val="271"/>
        </w:trPr>
        <w:tc>
          <w:tcPr>
            <w:tcW w:w="508" w:type="dxa"/>
          </w:tcPr>
          <w:p w14:paraId="2B6765C1" w14:textId="77777777" w:rsidR="009F6C52" w:rsidRPr="001A2EC3" w:rsidRDefault="009F6C52" w:rsidP="009F6C52">
            <w:pPr>
              <w:pStyle w:val="Tekstpodstawowywcity3"/>
              <w:spacing w:before="160" w:after="0" w:line="288" w:lineRule="auto"/>
              <w:ind w:left="0"/>
              <w:jc w:val="center"/>
              <w:rPr>
                <w:rFonts w:ascii="Lato" w:hAnsi="Lato"/>
                <w:b/>
                <w:sz w:val="22"/>
                <w:szCs w:val="18"/>
              </w:rPr>
            </w:pPr>
            <w:r w:rsidRPr="001A2EC3">
              <w:rPr>
                <w:rFonts w:ascii="Lato" w:hAnsi="Lato"/>
                <w:b/>
                <w:sz w:val="22"/>
                <w:szCs w:val="18"/>
              </w:rPr>
              <w:t>…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temat szkolenia"/>
            <w:tag w:val="temat szkolenia"/>
            <w:id w:val="1127818018"/>
            <w:placeholder>
              <w:docPart w:val="9A53F8C35E0B43188964E87BA5B50E38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14:paraId="38B7638C" w14:textId="07951073" w:rsidR="009F6C52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1B31A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temat szkolenia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ilość godzin szkolenia"/>
            <w:tag w:val="ilość godzin szkolenia"/>
            <w:id w:val="1831706168"/>
            <w:placeholder>
              <w:docPart w:val="19F23A86588D422394D921995CA1B3C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E72C1CE" w14:textId="1C67FEF8" w:rsidR="009F6C52" w:rsidRPr="001A2EC3" w:rsidRDefault="009F6C52" w:rsidP="009F6C52">
                <w:pPr>
                  <w:pStyle w:val="Tekstpodstawowywcity3"/>
                  <w:spacing w:before="160" w:after="0" w:line="288" w:lineRule="auto"/>
                  <w:ind w:left="0"/>
                  <w:jc w:val="center"/>
                  <w:rPr>
                    <w:rFonts w:ascii="Lato" w:hAnsi="Lato"/>
                    <w:b/>
                    <w:sz w:val="22"/>
                    <w:szCs w:val="18"/>
                  </w:rPr>
                </w:pPr>
                <w:r w:rsidRPr="00197BFE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ilość godzin</w:t>
                </w:r>
              </w:p>
            </w:tc>
          </w:sdtContent>
        </w:sdt>
      </w:tr>
    </w:tbl>
    <w:p w14:paraId="14F563B3" w14:textId="24FE91D0" w:rsidR="00733769" w:rsidRDefault="00595E4E" w:rsidP="00733769">
      <w:pPr>
        <w:pStyle w:val="Bezodstpw"/>
        <w:spacing w:before="160" w:line="288" w:lineRule="auto"/>
        <w:ind w:left="1276"/>
        <w:rPr>
          <w:sz w:val="22"/>
          <w:szCs w:val="22"/>
        </w:rPr>
      </w:pPr>
      <w:r>
        <w:rPr>
          <w:rFonts w:cs="Lato"/>
          <w:sz w:val="22"/>
          <w:szCs w:val="22"/>
        </w:rPr>
        <w:br/>
      </w:r>
      <w:sdt>
        <w:sdtPr>
          <w:rPr>
            <w:b/>
            <w:color w:val="808080" w:themeColor="background1" w:themeShade="80"/>
            <w:sz w:val="22"/>
            <w:szCs w:val="18"/>
          </w:rPr>
          <w:alias w:val="Podpis"/>
          <w:tag w:val="Podpis"/>
          <w:id w:val="641933811"/>
          <w:placeholder>
            <w:docPart w:val="2555167633454448BB31E5281F3F7400"/>
          </w:placeholder>
          <w:showingPlcHdr/>
        </w:sdtPr>
        <w:sdtEndPr/>
        <w:sdtContent>
          <w:r w:rsidR="00733769">
            <w:rPr>
              <w:b/>
              <w:color w:val="808080" w:themeColor="background1" w:themeShade="80"/>
              <w:sz w:val="22"/>
              <w:szCs w:val="18"/>
            </w:rPr>
            <w:t>Podpis</w:t>
          </w:r>
        </w:sdtContent>
      </w:sdt>
      <w:r w:rsidR="00733769">
        <w:rPr>
          <w:sz w:val="22"/>
          <w:szCs w:val="22"/>
        </w:rPr>
        <w:t xml:space="preserve"> </w:t>
      </w:r>
    </w:p>
    <w:p w14:paraId="5E1482F6" w14:textId="474AA053" w:rsidR="00783582" w:rsidRDefault="00783582" w:rsidP="00733769">
      <w:pPr>
        <w:pStyle w:val="Bezodstpw"/>
        <w:spacing w:before="160" w:line="288" w:lineRule="auto"/>
        <w:ind w:left="1276"/>
        <w:rPr>
          <w:sz w:val="22"/>
          <w:szCs w:val="22"/>
        </w:rPr>
        <w:sectPr w:rsidR="00783582" w:rsidSect="00F36225">
          <w:footerReference w:type="default" r:id="rId8"/>
          <w:footerReference w:type="first" r:id="rId9"/>
          <w:pgSz w:w="11906" w:h="16838"/>
          <w:pgMar w:top="692" w:right="1418" w:bottom="1843" w:left="907" w:header="709" w:footer="675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Załącznik: Lista uczestników </w:t>
      </w:r>
    </w:p>
    <w:p w14:paraId="42901238" w14:textId="77777777" w:rsidR="00595E4E" w:rsidRDefault="00595E4E">
      <w:pPr>
        <w:suppressAutoHyphens w:val="0"/>
        <w:spacing w:before="0" w:after="160" w:line="259" w:lineRule="auto"/>
        <w:rPr>
          <w:rFonts w:ascii="Lato" w:hAnsi="Lato" w:cstheme="minorHAnsi"/>
          <w:sz w:val="22"/>
          <w:szCs w:val="22"/>
        </w:rPr>
      </w:pPr>
    </w:p>
    <w:p w14:paraId="489C46EE" w14:textId="23B6BDDE" w:rsidR="00BA5A1B" w:rsidRDefault="00595E4E">
      <w:pPr>
        <w:suppressAutoHyphens w:val="0"/>
        <w:spacing w:before="0" w:after="160" w:line="259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Załącznik_ </w:t>
      </w:r>
      <w:r w:rsidR="00BA5A1B" w:rsidRPr="00BA5A1B">
        <w:rPr>
          <w:rFonts w:ascii="Lato" w:hAnsi="Lato" w:cstheme="minorHAnsi"/>
          <w:sz w:val="22"/>
          <w:szCs w:val="22"/>
        </w:rPr>
        <w:t>Lista uczestni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712"/>
        <w:gridCol w:w="2721"/>
        <w:gridCol w:w="2613"/>
        <w:gridCol w:w="2880"/>
        <w:gridCol w:w="2880"/>
      </w:tblGrid>
      <w:tr w:rsidR="004A3728" w:rsidRPr="00DB2067" w14:paraId="583EAEE2" w14:textId="77777777" w:rsidTr="004A3728">
        <w:tc>
          <w:tcPr>
            <w:tcW w:w="240" w:type="pct"/>
          </w:tcPr>
          <w:p w14:paraId="5A662A55" w14:textId="77777777" w:rsidR="004A3728" w:rsidRPr="003C0DAF" w:rsidRDefault="004A3728" w:rsidP="00CB6311">
            <w:pPr>
              <w:pStyle w:val="Tekstpodstawowywcity3"/>
              <w:spacing w:before="120"/>
              <w:ind w:left="0"/>
              <w:jc w:val="center"/>
              <w:rPr>
                <w:b/>
                <w:sz w:val="20"/>
              </w:rPr>
            </w:pPr>
            <w:r w:rsidRPr="003C0DAF">
              <w:rPr>
                <w:b/>
                <w:sz w:val="20"/>
              </w:rPr>
              <w:t>Lp.</w:t>
            </w:r>
          </w:p>
        </w:tc>
        <w:tc>
          <w:tcPr>
            <w:tcW w:w="935" w:type="pct"/>
          </w:tcPr>
          <w:p w14:paraId="1C72D786" w14:textId="77777777" w:rsidR="004A3728" w:rsidRPr="00D57CBC" w:rsidRDefault="004A3728" w:rsidP="00CB6311">
            <w:pPr>
              <w:pStyle w:val="Tekstpodstawowywcity3"/>
              <w:spacing w:before="120"/>
              <w:ind w:left="0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57CBC">
              <w:rPr>
                <w:rFonts w:ascii="Lato" w:hAnsi="Lato"/>
                <w:b/>
                <w:sz w:val="22"/>
                <w:szCs w:val="22"/>
              </w:rPr>
              <w:t>Imię i nazwisko</w:t>
            </w:r>
          </w:p>
        </w:tc>
        <w:tc>
          <w:tcPr>
            <w:tcW w:w="938" w:type="pct"/>
          </w:tcPr>
          <w:p w14:paraId="7CC2DE95" w14:textId="265B2663" w:rsidR="004A3728" w:rsidRPr="00D57CBC" w:rsidRDefault="004A3728" w:rsidP="00CB6311">
            <w:pPr>
              <w:pStyle w:val="Tekstpodstawowywcity3"/>
              <w:spacing w:before="120"/>
              <w:ind w:left="0"/>
              <w:jc w:val="center"/>
              <w:rPr>
                <w:rStyle w:val="Zaznaczeniezmian"/>
                <w:szCs w:val="22"/>
              </w:rPr>
            </w:pPr>
            <w:r w:rsidRPr="00D57CBC">
              <w:rPr>
                <w:rStyle w:val="Zaznaczeniezmian"/>
                <w:b/>
                <w:bCs/>
                <w:szCs w:val="22"/>
              </w:rPr>
              <w:t>Miejsce zamieszkania</w:t>
            </w:r>
            <w:r w:rsidRPr="00D57CBC">
              <w:rPr>
                <w:rStyle w:val="Zaznaczeniezmian"/>
                <w:szCs w:val="22"/>
              </w:rPr>
              <w:t xml:space="preserve"> </w:t>
            </w:r>
            <w:r w:rsidRPr="00D57CBC">
              <w:rPr>
                <w:rStyle w:val="Zaznaczeniezmian"/>
                <w:sz w:val="20"/>
                <w:szCs w:val="20"/>
              </w:rPr>
              <w:t>(</w:t>
            </w:r>
            <w:r w:rsidRPr="00D57CBC">
              <w:rPr>
                <w:rStyle w:val="Zaznaczeniezmian"/>
                <w:i/>
                <w:iCs/>
                <w:sz w:val="20"/>
                <w:szCs w:val="20"/>
              </w:rPr>
              <w:t>miejscowość</w:t>
            </w:r>
            <w:r w:rsidRPr="00D57CBC">
              <w:rPr>
                <w:rStyle w:val="Zaznaczeniezmian"/>
                <w:sz w:val="20"/>
                <w:szCs w:val="20"/>
              </w:rPr>
              <w:t>)</w:t>
            </w:r>
          </w:p>
        </w:tc>
        <w:tc>
          <w:tcPr>
            <w:tcW w:w="901" w:type="pct"/>
          </w:tcPr>
          <w:p w14:paraId="5AE1EF17" w14:textId="6B611231" w:rsidR="006B4795" w:rsidRPr="00D57CBC" w:rsidRDefault="004A3728" w:rsidP="006B4795">
            <w:pPr>
              <w:pStyle w:val="Tekstpodstawowywcity3"/>
              <w:spacing w:before="120"/>
              <w:ind w:left="0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57CBC">
              <w:rPr>
                <w:rFonts w:ascii="Lato" w:hAnsi="Lato"/>
                <w:b/>
                <w:sz w:val="22"/>
                <w:szCs w:val="22"/>
              </w:rPr>
              <w:t>Województwo</w:t>
            </w:r>
          </w:p>
        </w:tc>
        <w:tc>
          <w:tcPr>
            <w:tcW w:w="993" w:type="pct"/>
          </w:tcPr>
          <w:p w14:paraId="6956A60B" w14:textId="0C0AD9AD" w:rsidR="004A3728" w:rsidRPr="00D57CBC" w:rsidRDefault="004A3728" w:rsidP="00CB6311">
            <w:pPr>
              <w:pStyle w:val="Tekstpodstawowywcity3"/>
              <w:spacing w:before="120"/>
              <w:ind w:left="0"/>
              <w:jc w:val="center"/>
              <w:rPr>
                <w:rStyle w:val="Zaznaczeniezmian"/>
                <w:szCs w:val="22"/>
              </w:rPr>
            </w:pPr>
            <w:r w:rsidRPr="00D57CBC">
              <w:rPr>
                <w:rStyle w:val="Zaznaczeniezmian"/>
                <w:b/>
                <w:bCs/>
                <w:szCs w:val="22"/>
              </w:rPr>
              <w:t>Adres do korespondencji</w:t>
            </w:r>
            <w:r w:rsidRPr="00D57CBC">
              <w:rPr>
                <w:rStyle w:val="Zaznaczeniezmian"/>
                <w:szCs w:val="22"/>
              </w:rPr>
              <w:t xml:space="preserve"> (</w:t>
            </w:r>
            <w:r w:rsidRPr="00D57CBC">
              <w:rPr>
                <w:rStyle w:val="Zaznaczeniezmian"/>
                <w:i/>
                <w:iCs/>
                <w:sz w:val="20"/>
                <w:szCs w:val="20"/>
              </w:rPr>
              <w:t>pełny z podaniem kodu pocztowego</w:t>
            </w:r>
            <w:r w:rsidRPr="00D57CBC">
              <w:rPr>
                <w:rStyle w:val="Zaznaczeniezmian"/>
                <w:szCs w:val="22"/>
              </w:rPr>
              <w:t>)</w:t>
            </w:r>
          </w:p>
        </w:tc>
        <w:tc>
          <w:tcPr>
            <w:tcW w:w="993" w:type="pct"/>
          </w:tcPr>
          <w:p w14:paraId="289E3407" w14:textId="5EF2D1C1" w:rsidR="004A3728" w:rsidRPr="00D57CBC" w:rsidRDefault="004A3728" w:rsidP="004A3728">
            <w:pPr>
              <w:ind w:left="-113" w:right="-108"/>
              <w:jc w:val="center"/>
              <w:rPr>
                <w:rStyle w:val="Zaznaczeniezmian"/>
                <w:b/>
                <w:bCs/>
                <w:szCs w:val="22"/>
              </w:rPr>
            </w:pPr>
            <w:r w:rsidRPr="00D57CBC">
              <w:rPr>
                <w:rStyle w:val="Zaznaczeniezmian"/>
                <w:b/>
                <w:bCs/>
                <w:szCs w:val="22"/>
              </w:rPr>
              <w:t>PESEL*/</w:t>
            </w:r>
            <w:r w:rsidRPr="00D57CBC">
              <w:rPr>
                <w:rStyle w:val="Zaznaczeniezmian"/>
                <w:b/>
                <w:bCs/>
                <w:szCs w:val="22"/>
              </w:rPr>
              <w:br/>
              <w:t>Seria i numer dowodu potwierdzającego tożsamość oraz obywatelstwo</w:t>
            </w:r>
          </w:p>
        </w:tc>
      </w:tr>
      <w:tr w:rsidR="004A3728" w:rsidRPr="00DB2067" w14:paraId="1F27938A" w14:textId="77777777" w:rsidTr="004A3728">
        <w:trPr>
          <w:trHeight w:val="331"/>
        </w:trPr>
        <w:tc>
          <w:tcPr>
            <w:tcW w:w="240" w:type="pct"/>
          </w:tcPr>
          <w:p w14:paraId="77C7F2BC" w14:textId="77777777" w:rsidR="004A3728" w:rsidRPr="003C0DAF" w:rsidRDefault="004A3728" w:rsidP="00BA5A1B">
            <w:pPr>
              <w:pStyle w:val="Tekstpodstawowywcity3"/>
              <w:ind w:left="0"/>
              <w:rPr>
                <w:b/>
                <w:sz w:val="20"/>
              </w:rPr>
            </w:pPr>
            <w:r w:rsidRPr="003C0DAF">
              <w:rPr>
                <w:b/>
                <w:sz w:val="20"/>
              </w:rPr>
              <w:t>1.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imię i nazwisko"/>
            <w:tag w:val="imię i nazwisko"/>
            <w:id w:val="1036236730"/>
            <w:placeholder>
              <w:docPart w:val="61B2411B542D4AD3A9C5AD2325D318B3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935" w:type="pct"/>
              </w:tcPr>
              <w:p w14:paraId="4CB7FFF2" w14:textId="01F5A886" w:rsidR="004A3728" w:rsidRPr="00DB2067" w:rsidRDefault="004A3728" w:rsidP="00BA5A1B">
                <w:pPr>
                  <w:pStyle w:val="Tekstpodstawowywcity3"/>
                  <w:ind w:left="0"/>
                  <w:rPr>
                    <w:sz w:val="20"/>
                  </w:rPr>
                </w:pPr>
                <w:r w:rsidRPr="00BA5A1B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imię i nazwisko 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miejscowość"/>
            <w:tag w:val="miejscowość"/>
            <w:id w:val="-1277564558"/>
            <w:placeholder>
              <w:docPart w:val="D66B32A2FECC4D41996892B6AA657BB5"/>
            </w:placeholder>
            <w:showingPlcHdr/>
          </w:sdtPr>
          <w:sdtEndPr/>
          <w:sdtContent>
            <w:tc>
              <w:tcPr>
                <w:tcW w:w="938" w:type="pct"/>
              </w:tcPr>
              <w:p w14:paraId="49E2C540" w14:textId="4639166F" w:rsidR="004A3728" w:rsidRPr="00DB2067" w:rsidRDefault="004A3728" w:rsidP="00BA5A1B">
                <w:pPr>
                  <w:pStyle w:val="Tekstpodstawowywcity3"/>
                  <w:ind w:left="0"/>
                  <w:rPr>
                    <w:sz w:val="20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</w:t>
                </w:r>
                <w:r w:rsidR="00225F3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miejscowość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województwo"/>
            <w:tag w:val="województwo"/>
            <w:id w:val="-1122754518"/>
            <w:placeholder>
              <w:docPart w:val="9186C2941B704EED8FBDEB71F645E924"/>
            </w:placeholder>
            <w:showingPlcHdr/>
          </w:sdtPr>
          <w:sdtEndPr/>
          <w:sdtContent>
            <w:tc>
              <w:tcPr>
                <w:tcW w:w="901" w:type="pct"/>
              </w:tcPr>
              <w:p w14:paraId="1BB5F607" w14:textId="407E187F" w:rsidR="004A3728" w:rsidRPr="00DB2067" w:rsidRDefault="004A3728" w:rsidP="00BA5A1B">
                <w:pPr>
                  <w:pStyle w:val="Tekstpodstawowywcity3"/>
                  <w:ind w:left="0"/>
                  <w:rPr>
                    <w:sz w:val="20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województwo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adres zamieszkania"/>
            <w:tag w:val="adres zamieszkania"/>
            <w:id w:val="682792530"/>
            <w:placeholder>
              <w:docPart w:val="B9802C2E508E4A3F8DC65D5891C5C717"/>
            </w:placeholder>
          </w:sdtPr>
          <w:sdtEndPr/>
          <w:sdtContent>
            <w:tc>
              <w:tcPr>
                <w:tcW w:w="993" w:type="pct"/>
              </w:tcPr>
              <w:p w14:paraId="239E3A55" w14:textId="6E21CDA8" w:rsidR="004A3728" w:rsidRPr="004A3728" w:rsidRDefault="004A3728" w:rsidP="00BA5A1B">
                <w:pPr>
                  <w:pStyle w:val="Tekstpodstawowywcity3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adres </w:t>
                </w:r>
                <w:r w:rsidR="0041684D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do korespondencji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numer dowodu tożsamości"/>
            <w:tag w:val="numer dowodu tożsamości"/>
            <w:id w:val="-1033573234"/>
            <w:placeholder>
              <w:docPart w:val="FC578FDA55284A488973BF8CE45AD195"/>
            </w:placeholder>
            <w:showingPlcHdr/>
          </w:sdtPr>
          <w:sdtEndPr/>
          <w:sdtContent>
            <w:tc>
              <w:tcPr>
                <w:tcW w:w="993" w:type="pct"/>
              </w:tcPr>
              <w:p w14:paraId="2EAC32DA" w14:textId="1D2BB4F3" w:rsidR="004A3728" w:rsidRPr="00DB2067" w:rsidRDefault="004A3728" w:rsidP="00BA5A1B">
                <w:pPr>
                  <w:pStyle w:val="Tekstpodstawowywcity3"/>
                  <w:ind w:left="0"/>
                  <w:rPr>
                    <w:sz w:val="20"/>
                  </w:rPr>
                </w:pPr>
                <w:r w:rsidRPr="007B2167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</w:t>
                </w:r>
                <w:r w:rsidRPr="004A3728">
                  <w:rPr>
                    <w:rFonts w:ascii="Lato" w:hAnsi="Lato" w:cstheme="minorHAnsi"/>
                    <w:b/>
                    <w:color w:val="808080" w:themeColor="background1" w:themeShade="80"/>
                    <w:sz w:val="22"/>
                    <w:szCs w:val="22"/>
                  </w:rPr>
                  <w:t>Seria i numer dowodu potwierdzającego tożsamość oraz obywatelstwo/ PESEL</w:t>
                </w:r>
              </w:p>
            </w:tc>
          </w:sdtContent>
        </w:sdt>
      </w:tr>
      <w:tr w:rsidR="0041684D" w:rsidRPr="00DB2067" w14:paraId="1DD7F771" w14:textId="77777777" w:rsidTr="004A3728">
        <w:trPr>
          <w:trHeight w:val="279"/>
        </w:trPr>
        <w:tc>
          <w:tcPr>
            <w:tcW w:w="240" w:type="pct"/>
          </w:tcPr>
          <w:p w14:paraId="4C53CD67" w14:textId="77777777" w:rsidR="0041684D" w:rsidRPr="003C0DAF" w:rsidRDefault="0041684D" w:rsidP="0041684D">
            <w:pPr>
              <w:pStyle w:val="Tekstpodstawowywcity3"/>
              <w:ind w:left="0"/>
              <w:rPr>
                <w:b/>
                <w:sz w:val="20"/>
              </w:rPr>
            </w:pPr>
            <w:r w:rsidRPr="003C0DAF">
              <w:rPr>
                <w:b/>
                <w:sz w:val="20"/>
              </w:rPr>
              <w:t>2.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imię i nazwisko"/>
            <w:tag w:val="imię i nazwisko"/>
            <w:id w:val="1293561807"/>
            <w:placeholder>
              <w:docPart w:val="C15BF79BB80B4D3AB32361E03E9A7B87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935" w:type="pct"/>
              </w:tcPr>
              <w:p w14:paraId="45FBD211" w14:textId="0C21F15F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 w:rsidRPr="00BA5A1B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imię i nazwisko 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miejscowość"/>
            <w:tag w:val="miejscowość"/>
            <w:id w:val="-1149591748"/>
            <w:placeholder>
              <w:docPart w:val="85CA2C0D3CEE45ECAF6BFA34CE3ECC58"/>
            </w:placeholder>
            <w:showingPlcHdr/>
          </w:sdtPr>
          <w:sdtEndPr/>
          <w:sdtContent>
            <w:tc>
              <w:tcPr>
                <w:tcW w:w="938" w:type="pct"/>
              </w:tcPr>
              <w:p w14:paraId="68B6B45C" w14:textId="4776597C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 w:rsidRPr="001F0F1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miejscowość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województwo"/>
            <w:tag w:val="województwo"/>
            <w:id w:val="-462426898"/>
            <w:placeholder>
              <w:docPart w:val="01BADF81147A44B684FFF507BA7D8FE5"/>
            </w:placeholder>
            <w:showingPlcHdr/>
          </w:sdtPr>
          <w:sdtEndPr/>
          <w:sdtContent>
            <w:tc>
              <w:tcPr>
                <w:tcW w:w="901" w:type="pct"/>
              </w:tcPr>
              <w:p w14:paraId="443213A0" w14:textId="40005E74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województwo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adres zamieszkania"/>
            <w:tag w:val="adres zamieszkania"/>
            <w:id w:val="744999810"/>
            <w:placeholder>
              <w:docPart w:val="48071F0334EF4529AC677AC1BE2BA0C9"/>
            </w:placeholder>
          </w:sdtPr>
          <w:sdtEndPr/>
          <w:sdtContent>
            <w:tc>
              <w:tcPr>
                <w:tcW w:w="993" w:type="pct"/>
              </w:tcPr>
              <w:p w14:paraId="48928865" w14:textId="795E2743" w:rsidR="0041684D" w:rsidRDefault="0041684D" w:rsidP="0041684D">
                <w:pPr>
                  <w:pStyle w:val="Tekstpodstawowywcity3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adres do korespondencji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numer dowodu tożsamości"/>
            <w:tag w:val="numer dowodu tożsamości"/>
            <w:id w:val="775059110"/>
            <w:placeholder>
              <w:docPart w:val="A0C3F93506594446A3B25223930EF792"/>
            </w:placeholder>
            <w:showingPlcHdr/>
          </w:sdtPr>
          <w:sdtEndPr/>
          <w:sdtContent>
            <w:tc>
              <w:tcPr>
                <w:tcW w:w="993" w:type="pct"/>
              </w:tcPr>
              <w:p w14:paraId="5027B1AC" w14:textId="3AE865C3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 w:rsidRPr="00202B03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</w:t>
                </w:r>
                <w:r w:rsidRPr="00202B03">
                  <w:rPr>
                    <w:rFonts w:ascii="Lato" w:hAnsi="Lato" w:cstheme="minorHAnsi"/>
                    <w:b/>
                    <w:color w:val="808080" w:themeColor="background1" w:themeShade="80"/>
                    <w:sz w:val="22"/>
                    <w:szCs w:val="22"/>
                  </w:rPr>
                  <w:t>Seria i numer dowodu potwierdzającego tożsamość oraz obywatelstwo/ PESEL</w:t>
                </w:r>
              </w:p>
            </w:tc>
          </w:sdtContent>
        </w:sdt>
      </w:tr>
      <w:tr w:rsidR="0041684D" w:rsidRPr="00DB2067" w14:paraId="7721F7D5" w14:textId="77777777" w:rsidTr="004A3728">
        <w:trPr>
          <w:trHeight w:val="283"/>
        </w:trPr>
        <w:tc>
          <w:tcPr>
            <w:tcW w:w="240" w:type="pct"/>
          </w:tcPr>
          <w:p w14:paraId="013C695F" w14:textId="77777777" w:rsidR="0041684D" w:rsidRPr="003C0DAF" w:rsidRDefault="0041684D" w:rsidP="0041684D">
            <w:pPr>
              <w:pStyle w:val="Tekstpodstawowywcity3"/>
              <w:ind w:left="0"/>
              <w:rPr>
                <w:b/>
                <w:sz w:val="20"/>
              </w:rPr>
            </w:pPr>
            <w:r w:rsidRPr="003C0DAF">
              <w:rPr>
                <w:b/>
                <w:sz w:val="20"/>
              </w:rPr>
              <w:t>[…]</w:t>
            </w:r>
          </w:p>
        </w:tc>
        <w:sdt>
          <w:sdtPr>
            <w:rPr>
              <w:rFonts w:ascii="Lato" w:hAnsi="Lato"/>
              <w:b/>
              <w:sz w:val="22"/>
              <w:szCs w:val="18"/>
            </w:rPr>
            <w:alias w:val="imię i nazwisko"/>
            <w:tag w:val="imię i nazwisko"/>
            <w:id w:val="-939759385"/>
            <w:placeholder>
              <w:docPart w:val="456857B37E814E0F8A15F57A97F1662A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935" w:type="pct"/>
              </w:tcPr>
              <w:p w14:paraId="05A30149" w14:textId="5B0DEB75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 w:rsidRPr="00BA5A1B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imię i nazwisko 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miejscowość"/>
            <w:tag w:val="miejscowość"/>
            <w:id w:val="-1682969681"/>
            <w:placeholder>
              <w:docPart w:val="E3D31E09DD054735A99801840EA92249"/>
            </w:placeholder>
            <w:showingPlcHdr/>
          </w:sdtPr>
          <w:sdtEndPr/>
          <w:sdtContent>
            <w:tc>
              <w:tcPr>
                <w:tcW w:w="938" w:type="pct"/>
              </w:tcPr>
              <w:p w14:paraId="59750198" w14:textId="02D36ACE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 w:rsidRPr="001F0F14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miejscowość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województwo"/>
            <w:tag w:val="województwo"/>
            <w:id w:val="-120693172"/>
            <w:placeholder>
              <w:docPart w:val="99ED396AB2854BF3AADB7D3A5797652C"/>
            </w:placeholder>
            <w:showingPlcHdr/>
          </w:sdtPr>
          <w:sdtEndPr/>
          <w:sdtContent>
            <w:tc>
              <w:tcPr>
                <w:tcW w:w="901" w:type="pct"/>
              </w:tcPr>
              <w:p w14:paraId="78CB12C5" w14:textId="7893A99D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województwo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adres zamieszkania"/>
            <w:tag w:val="adres zamieszkania"/>
            <w:id w:val="1874037846"/>
            <w:placeholder>
              <w:docPart w:val="AAC6C66D900D4C2BB12358ABC57C7B13"/>
            </w:placeholder>
          </w:sdtPr>
          <w:sdtEndPr/>
          <w:sdtContent>
            <w:tc>
              <w:tcPr>
                <w:tcW w:w="993" w:type="pct"/>
              </w:tcPr>
              <w:p w14:paraId="3B933950" w14:textId="063A76C2" w:rsidR="0041684D" w:rsidRDefault="0041684D" w:rsidP="0041684D">
                <w:pPr>
                  <w:pStyle w:val="Tekstpodstawowywcity3"/>
                  <w:ind w:left="0"/>
                  <w:rPr>
                    <w:rFonts w:ascii="Lato" w:hAnsi="Lato"/>
                    <w:b/>
                    <w:sz w:val="22"/>
                    <w:szCs w:val="18"/>
                  </w:rPr>
                </w:pPr>
                <w:r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>Wpisz adres do korespondencji</w:t>
                </w:r>
              </w:p>
            </w:tc>
          </w:sdtContent>
        </w:sdt>
        <w:sdt>
          <w:sdtPr>
            <w:rPr>
              <w:rFonts w:ascii="Lato" w:hAnsi="Lato"/>
              <w:b/>
              <w:sz w:val="22"/>
              <w:szCs w:val="18"/>
            </w:rPr>
            <w:alias w:val="numer dowodu tożsamości"/>
            <w:tag w:val="numer dowodu tożsamości"/>
            <w:id w:val="373048724"/>
            <w:placeholder>
              <w:docPart w:val="8A4B1D8D9DE74220A001991834C54C22"/>
            </w:placeholder>
            <w:showingPlcHdr/>
          </w:sdtPr>
          <w:sdtEndPr/>
          <w:sdtContent>
            <w:tc>
              <w:tcPr>
                <w:tcW w:w="993" w:type="pct"/>
              </w:tcPr>
              <w:p w14:paraId="219BF565" w14:textId="41C5202A" w:rsidR="0041684D" w:rsidRPr="00DB2067" w:rsidRDefault="0041684D" w:rsidP="0041684D">
                <w:pPr>
                  <w:pStyle w:val="Tekstpodstawowywcity3"/>
                  <w:ind w:left="0"/>
                  <w:rPr>
                    <w:sz w:val="20"/>
                  </w:rPr>
                </w:pPr>
                <w:r w:rsidRPr="00202B03">
                  <w:rPr>
                    <w:rFonts w:ascii="Lato" w:hAnsi="Lato"/>
                    <w:b/>
                    <w:color w:val="808080" w:themeColor="background1" w:themeShade="80"/>
                    <w:sz w:val="22"/>
                    <w:szCs w:val="18"/>
                  </w:rPr>
                  <w:t xml:space="preserve">Wpisz </w:t>
                </w:r>
                <w:r w:rsidRPr="00202B03">
                  <w:rPr>
                    <w:rFonts w:ascii="Lato" w:hAnsi="Lato" w:cstheme="minorHAnsi"/>
                    <w:b/>
                    <w:color w:val="808080" w:themeColor="background1" w:themeShade="80"/>
                    <w:sz w:val="22"/>
                    <w:szCs w:val="22"/>
                  </w:rPr>
                  <w:t>Seria i numer dowodu potwierdzającego tożsamość oraz obywatelstwo/ PESEL</w:t>
                </w:r>
              </w:p>
            </w:tc>
          </w:sdtContent>
        </w:sdt>
      </w:tr>
    </w:tbl>
    <w:p w14:paraId="0AB80A35" w14:textId="77777777" w:rsidR="00634379" w:rsidRPr="0022265F" w:rsidRDefault="00634379" w:rsidP="00634379">
      <w:pPr>
        <w:pStyle w:val="Bezodstpw"/>
        <w:spacing w:before="160" w:line="288" w:lineRule="auto"/>
        <w:ind w:left="1276"/>
        <w:rPr>
          <w:rFonts w:cs="Lato"/>
          <w:sz w:val="22"/>
          <w:szCs w:val="22"/>
        </w:rPr>
      </w:pPr>
      <w:bookmarkStart w:id="3" w:name="ezdPracownikNazwa"/>
      <w:r w:rsidRPr="0022265F">
        <w:rPr>
          <w:rFonts w:cs="Lato"/>
          <w:sz w:val="22"/>
          <w:szCs w:val="22"/>
        </w:rPr>
        <w:t>$</w:t>
      </w:r>
      <w:proofErr w:type="spellStart"/>
      <w:r w:rsidRPr="0022265F">
        <w:rPr>
          <w:rFonts w:cs="Lato"/>
          <w:sz w:val="22"/>
          <w:szCs w:val="22"/>
        </w:rPr>
        <w:t>ImieNazwisko</w:t>
      </w:r>
      <w:bookmarkEnd w:id="3"/>
      <w:proofErr w:type="spellEnd"/>
      <w:r w:rsidRPr="0022265F">
        <w:rPr>
          <w:rFonts w:cs="Lato"/>
          <w:sz w:val="22"/>
          <w:szCs w:val="22"/>
        </w:rPr>
        <w:br/>
        <w:t>$Stanowisko</w:t>
      </w:r>
    </w:p>
    <w:p w14:paraId="516C4588" w14:textId="77777777" w:rsidR="00634379" w:rsidRPr="00A5293B" w:rsidRDefault="00634379" w:rsidP="00634379">
      <w:pPr>
        <w:pStyle w:val="Bezodstpw"/>
        <w:spacing w:before="160" w:after="480" w:line="288" w:lineRule="auto"/>
        <w:ind w:left="1276"/>
        <w:rPr>
          <w:rFonts w:cs="Lato"/>
          <w:sz w:val="22"/>
          <w:szCs w:val="22"/>
        </w:rPr>
      </w:pPr>
      <w:r w:rsidRPr="00A5293B">
        <w:rPr>
          <w:rFonts w:cs="Lato"/>
          <w:sz w:val="22"/>
          <w:szCs w:val="22"/>
        </w:rPr>
        <w:t>/</w:t>
      </w:r>
      <w:r>
        <w:rPr>
          <w:rFonts w:cs="Lato"/>
          <w:sz w:val="22"/>
          <w:szCs w:val="22"/>
        </w:rPr>
        <w:t>dokument podpisany elektronicznie</w:t>
      </w:r>
      <w:r w:rsidRPr="00A5293B">
        <w:rPr>
          <w:rFonts w:cs="Lato"/>
          <w:sz w:val="22"/>
          <w:szCs w:val="22"/>
        </w:rPr>
        <w:t>/</w:t>
      </w:r>
    </w:p>
    <w:sectPr w:rsidR="00634379" w:rsidRPr="00A5293B" w:rsidSect="00F36225">
      <w:pgSz w:w="16838" w:h="11906" w:orient="landscape"/>
      <w:pgMar w:top="692" w:right="1418" w:bottom="1843" w:left="907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6F70" w14:textId="77777777" w:rsidR="00410160" w:rsidRDefault="00410160" w:rsidP="00B075B3">
      <w:pPr>
        <w:spacing w:before="0" w:after="0" w:line="240" w:lineRule="auto"/>
      </w:pPr>
      <w:r>
        <w:separator/>
      </w:r>
    </w:p>
  </w:endnote>
  <w:endnote w:type="continuationSeparator" w:id="0">
    <w:p w14:paraId="44029FE1" w14:textId="77777777" w:rsidR="00410160" w:rsidRDefault="00410160" w:rsidP="00B075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1F0D" w14:textId="434B9AE9" w:rsidR="00886941" w:rsidRPr="00172A70" w:rsidRDefault="00DF3387" w:rsidP="00172A70">
    <w:pPr>
      <w:pStyle w:val="Stopka"/>
      <w:jc w:val="right"/>
    </w:pPr>
    <w:r w:rsidRPr="00172A70">
      <w:rPr>
        <w:rFonts w:cstheme="minorHAnsi"/>
        <w:spacing w:val="-3"/>
        <w:sz w:val="20"/>
      </w:rPr>
      <w:t>Wzór F-</w:t>
    </w:r>
    <w:r>
      <w:rPr>
        <w:rFonts w:cstheme="minorHAnsi"/>
        <w:spacing w:val="-3"/>
        <w:sz w:val="20"/>
      </w:rPr>
      <w:t>1</w:t>
    </w:r>
    <w:r w:rsidRPr="00172A70">
      <w:rPr>
        <w:rFonts w:cstheme="minorHAnsi"/>
        <w:spacing w:val="-3"/>
        <w:sz w:val="20"/>
      </w:rPr>
      <w:t>/PG-BOL-0</w:t>
    </w:r>
    <w:r>
      <w:rPr>
        <w:rFonts w:cstheme="minorHAnsi"/>
        <w:spacing w:val="-3"/>
        <w:sz w:val="20"/>
      </w:rPr>
      <w:t>8</w:t>
    </w:r>
    <w:r w:rsidRPr="00172A70">
      <w:rPr>
        <w:rFonts w:cstheme="minorHAnsi"/>
        <w:spacing w:val="-3"/>
        <w:sz w:val="20"/>
      </w:rPr>
      <w:t xml:space="preserve">, wydanie </w:t>
    </w:r>
    <w:r>
      <w:rPr>
        <w:rFonts w:cstheme="minorHAnsi"/>
        <w:spacing w:val="-3"/>
        <w:sz w:val="20"/>
      </w:rPr>
      <w:t xml:space="preserve">1 </w:t>
    </w:r>
    <w:r w:rsidRPr="002F0928">
      <w:rPr>
        <w:rFonts w:cstheme="minorHAnsi"/>
        <w:bCs/>
        <w:spacing w:val="-3"/>
        <w:sz w:val="20"/>
      </w:rPr>
      <w:t xml:space="preserve">z dnia </w:t>
    </w:r>
    <w:r>
      <w:rPr>
        <w:rFonts w:cstheme="minorHAnsi"/>
        <w:bCs/>
        <w:spacing w:val="-3"/>
        <w:sz w:val="20"/>
      </w:rPr>
      <w:t>08.04.2016</w:t>
    </w:r>
    <w:r w:rsidRPr="002F0928">
      <w:rPr>
        <w:rFonts w:cstheme="minorHAnsi"/>
        <w:bCs/>
        <w:spacing w:val="-3"/>
        <w:sz w:val="20"/>
      </w:rPr>
      <w:t xml:space="preserve"> r.,</w:t>
    </w:r>
    <w:r w:rsidRPr="002F0928">
      <w:rPr>
        <w:rFonts w:cstheme="minorHAnsi"/>
        <w:spacing w:val="-3"/>
        <w:sz w:val="20"/>
      </w:rPr>
      <w:t xml:space="preserve"> </w:t>
    </w:r>
    <w:r w:rsidR="00172A70" w:rsidRPr="00172A70">
      <w:rPr>
        <w:rFonts w:cstheme="minorHAnsi"/>
        <w:spacing w:val="-3"/>
        <w:sz w:val="20"/>
      </w:rPr>
      <w:t xml:space="preserve">str. </w:t>
    </w:r>
    <w:r w:rsidR="00172A70" w:rsidRPr="00172A70">
      <w:rPr>
        <w:rStyle w:val="Numerstrony"/>
        <w:rFonts w:cstheme="minorHAnsi"/>
        <w:sz w:val="20"/>
      </w:rPr>
      <w:fldChar w:fldCharType="begin"/>
    </w:r>
    <w:r w:rsidR="00172A70" w:rsidRPr="00172A70">
      <w:rPr>
        <w:rStyle w:val="Numerstrony"/>
        <w:rFonts w:cstheme="minorHAnsi"/>
        <w:sz w:val="20"/>
      </w:rPr>
      <w:instrText xml:space="preserve"> PAGE </w:instrText>
    </w:r>
    <w:r w:rsidR="00172A70" w:rsidRPr="00172A70">
      <w:rPr>
        <w:rStyle w:val="Numerstrony"/>
        <w:rFonts w:cstheme="minorHAnsi"/>
        <w:sz w:val="20"/>
      </w:rPr>
      <w:fldChar w:fldCharType="separate"/>
    </w:r>
    <w:r w:rsidR="00172A70">
      <w:rPr>
        <w:rStyle w:val="Numerstrony"/>
        <w:rFonts w:cstheme="minorHAnsi"/>
      </w:rPr>
      <w:t>1</w:t>
    </w:r>
    <w:r w:rsidR="00172A70" w:rsidRPr="00172A70">
      <w:rPr>
        <w:rStyle w:val="Numerstrony"/>
        <w:rFonts w:cstheme="minorHAnsi"/>
        <w:sz w:val="20"/>
      </w:rPr>
      <w:fldChar w:fldCharType="end"/>
    </w:r>
    <w:r w:rsidR="00172A70" w:rsidRPr="00172A70">
      <w:rPr>
        <w:rFonts w:cstheme="minorHAnsi"/>
        <w:spacing w:val="-3"/>
        <w:sz w:val="20"/>
      </w:rPr>
      <w:t>/</w:t>
    </w:r>
    <w:r w:rsidR="00172A70" w:rsidRPr="00172A70">
      <w:rPr>
        <w:rStyle w:val="Numerstrony"/>
        <w:rFonts w:cstheme="minorHAnsi"/>
        <w:sz w:val="20"/>
      </w:rPr>
      <w:fldChar w:fldCharType="begin"/>
    </w:r>
    <w:r w:rsidR="00172A70" w:rsidRPr="00172A70">
      <w:rPr>
        <w:rStyle w:val="Numerstrony"/>
        <w:rFonts w:cstheme="minorHAnsi"/>
        <w:sz w:val="20"/>
      </w:rPr>
      <w:instrText xml:space="preserve"> NUMPAGES </w:instrText>
    </w:r>
    <w:r w:rsidR="00172A70" w:rsidRPr="00172A70">
      <w:rPr>
        <w:rStyle w:val="Numerstrony"/>
        <w:rFonts w:cstheme="minorHAnsi"/>
        <w:sz w:val="20"/>
      </w:rPr>
      <w:fldChar w:fldCharType="separate"/>
    </w:r>
    <w:r w:rsidR="00172A70">
      <w:rPr>
        <w:rStyle w:val="Numerstrony"/>
        <w:rFonts w:cstheme="minorHAnsi"/>
      </w:rPr>
      <w:t>2</w:t>
    </w:r>
    <w:r w:rsidR="00172A70" w:rsidRPr="00172A70">
      <w:rPr>
        <w:rStyle w:val="Numerstrony"/>
        <w:rFonts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D6E4" w14:textId="3CEA41D7" w:rsidR="006466E7" w:rsidRPr="00723232" w:rsidRDefault="006466E7" w:rsidP="006466E7">
    <w:pPr>
      <w:pStyle w:val="Stopka"/>
      <w:tabs>
        <w:tab w:val="clear" w:pos="4536"/>
        <w:tab w:val="center" w:pos="4678"/>
      </w:tabs>
      <w:jc w:val="right"/>
      <w:rPr>
        <w:rFonts w:ascii="Lato" w:hAnsi="Lato"/>
        <w:sz w:val="20"/>
      </w:rPr>
    </w:pPr>
    <w:r w:rsidRPr="00723232">
      <w:rPr>
        <w:rFonts w:ascii="Lato" w:hAnsi="Lato"/>
        <w:sz w:val="20"/>
      </w:rPr>
      <w:t xml:space="preserve">Wzór F-8/PG-BOL-08, Wydanie </w:t>
    </w:r>
    <w:r w:rsidR="00595E4E" w:rsidRPr="00723232">
      <w:rPr>
        <w:rFonts w:ascii="Lato" w:hAnsi="Lato"/>
        <w:sz w:val="20"/>
      </w:rPr>
      <w:t>3</w:t>
    </w:r>
    <w:r w:rsidRPr="00723232">
      <w:rPr>
        <w:rFonts w:ascii="Lato" w:hAnsi="Lato"/>
        <w:sz w:val="20"/>
      </w:rPr>
      <w:t xml:space="preserve"> z dnia </w:t>
    </w:r>
    <w:r w:rsidR="00E7676D">
      <w:rPr>
        <w:rFonts w:ascii="Lato" w:hAnsi="Lato"/>
        <w:sz w:val="20"/>
      </w:rPr>
      <w:t>4</w:t>
    </w:r>
    <w:r w:rsidRPr="00723232">
      <w:rPr>
        <w:rFonts w:ascii="Lato" w:hAnsi="Lato"/>
        <w:sz w:val="20"/>
      </w:rPr>
      <w:t>.0</w:t>
    </w:r>
    <w:r w:rsidR="00FE7F6E">
      <w:rPr>
        <w:rFonts w:ascii="Lato" w:hAnsi="Lato"/>
        <w:sz w:val="20"/>
      </w:rPr>
      <w:t>7</w:t>
    </w:r>
    <w:r w:rsidRPr="00723232">
      <w:rPr>
        <w:rFonts w:ascii="Lato" w:hAnsi="Lato"/>
        <w:sz w:val="20"/>
      </w:rPr>
      <w:t>.20</w:t>
    </w:r>
    <w:r w:rsidR="00595E4E" w:rsidRPr="00723232">
      <w:rPr>
        <w:rFonts w:ascii="Lato" w:hAnsi="Lato"/>
        <w:sz w:val="20"/>
      </w:rPr>
      <w:t>26</w:t>
    </w:r>
    <w:r w:rsidRPr="00723232">
      <w:rPr>
        <w:rFonts w:ascii="Lato" w:hAnsi="Lato"/>
        <w:sz w:val="20"/>
      </w:rPr>
      <w:t xml:space="preserve">, str. </w:t>
    </w:r>
    <w:r w:rsidRPr="00723232">
      <w:rPr>
        <w:rFonts w:ascii="Lato" w:hAnsi="Lato"/>
        <w:sz w:val="20"/>
      </w:rPr>
      <w:fldChar w:fldCharType="begin"/>
    </w:r>
    <w:r w:rsidRPr="00723232">
      <w:rPr>
        <w:rFonts w:ascii="Lato" w:hAnsi="Lato"/>
        <w:sz w:val="20"/>
      </w:rPr>
      <w:instrText>PAGE  \* Arabic  \* MERGEFORMAT</w:instrText>
    </w:r>
    <w:r w:rsidRPr="00723232">
      <w:rPr>
        <w:rFonts w:ascii="Lato" w:hAnsi="Lato"/>
        <w:sz w:val="20"/>
      </w:rPr>
      <w:fldChar w:fldCharType="separate"/>
    </w:r>
    <w:r w:rsidRPr="00723232">
      <w:rPr>
        <w:rFonts w:ascii="Lato" w:hAnsi="Lato"/>
        <w:sz w:val="20"/>
      </w:rPr>
      <w:t>1</w:t>
    </w:r>
    <w:r w:rsidRPr="00723232">
      <w:rPr>
        <w:rFonts w:ascii="Lato" w:hAnsi="Lato"/>
        <w:sz w:val="20"/>
      </w:rPr>
      <w:fldChar w:fldCharType="end"/>
    </w:r>
    <w:r w:rsidRPr="00723232">
      <w:rPr>
        <w:rFonts w:ascii="Lato" w:hAnsi="Lato"/>
        <w:sz w:val="20"/>
      </w:rPr>
      <w:t>/</w:t>
    </w:r>
    <w:r w:rsidRPr="00723232">
      <w:rPr>
        <w:rFonts w:ascii="Lato" w:hAnsi="Lato"/>
        <w:sz w:val="20"/>
      </w:rPr>
      <w:fldChar w:fldCharType="begin"/>
    </w:r>
    <w:r w:rsidRPr="00723232">
      <w:rPr>
        <w:rFonts w:ascii="Lato" w:hAnsi="Lato"/>
        <w:sz w:val="20"/>
      </w:rPr>
      <w:instrText>NUMPAGES  \* Arabic  \* MERGEFORMAT</w:instrText>
    </w:r>
    <w:r w:rsidRPr="00723232">
      <w:rPr>
        <w:rFonts w:ascii="Lato" w:hAnsi="Lato"/>
        <w:sz w:val="20"/>
      </w:rPr>
      <w:fldChar w:fldCharType="separate"/>
    </w:r>
    <w:r w:rsidRPr="00723232">
      <w:rPr>
        <w:rFonts w:ascii="Lato" w:hAnsi="Lato"/>
        <w:sz w:val="20"/>
      </w:rPr>
      <w:t>1</w:t>
    </w:r>
    <w:r w:rsidRPr="00723232">
      <w:rPr>
        <w:rFonts w:ascii="Lato" w:hAnsi="La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C3F3" w14:textId="77777777" w:rsidR="00410160" w:rsidRDefault="00410160" w:rsidP="00B075B3">
      <w:pPr>
        <w:spacing w:before="0" w:after="0" w:line="240" w:lineRule="auto"/>
      </w:pPr>
      <w:r>
        <w:separator/>
      </w:r>
    </w:p>
  </w:footnote>
  <w:footnote w:type="continuationSeparator" w:id="0">
    <w:p w14:paraId="7A1DBB33" w14:textId="77777777" w:rsidR="00410160" w:rsidRDefault="00410160" w:rsidP="00B075B3">
      <w:pPr>
        <w:spacing w:before="0" w:after="0" w:line="240" w:lineRule="auto"/>
      </w:pPr>
      <w:r>
        <w:continuationSeparator/>
      </w:r>
    </w:p>
  </w:footnote>
  <w:footnote w:id="1">
    <w:p w14:paraId="036822C4" w14:textId="7B2D051D" w:rsidR="003C4831" w:rsidRDefault="003C4831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86C"/>
    <w:multiLevelType w:val="hybridMultilevel"/>
    <w:tmpl w:val="6F7C5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163"/>
    <w:multiLevelType w:val="hybridMultilevel"/>
    <w:tmpl w:val="0D502B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E65CB"/>
    <w:multiLevelType w:val="hybridMultilevel"/>
    <w:tmpl w:val="E3B2B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96A7DF5"/>
    <w:multiLevelType w:val="hybridMultilevel"/>
    <w:tmpl w:val="DDCEA2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7F4740"/>
    <w:multiLevelType w:val="hybridMultilevel"/>
    <w:tmpl w:val="4B82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340BA"/>
    <w:multiLevelType w:val="hybridMultilevel"/>
    <w:tmpl w:val="5A8635CE"/>
    <w:lvl w:ilvl="0" w:tplc="8BE40EA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 w:tplc="A7BC580C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3296F9D0">
      <w:start w:val="6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D0B69B6"/>
    <w:multiLevelType w:val="hybridMultilevel"/>
    <w:tmpl w:val="0D502BD4"/>
    <w:lvl w:ilvl="0" w:tplc="D49291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6955">
    <w:abstractNumId w:val="6"/>
  </w:num>
  <w:num w:numId="2" w16cid:durableId="717245586">
    <w:abstractNumId w:val="1"/>
  </w:num>
  <w:num w:numId="3" w16cid:durableId="1134522418">
    <w:abstractNumId w:val="5"/>
  </w:num>
  <w:num w:numId="4" w16cid:durableId="1219323698">
    <w:abstractNumId w:val="3"/>
  </w:num>
  <w:num w:numId="5" w16cid:durableId="1362168006">
    <w:abstractNumId w:val="4"/>
  </w:num>
  <w:num w:numId="6" w16cid:durableId="686105669">
    <w:abstractNumId w:val="2"/>
  </w:num>
  <w:num w:numId="7" w16cid:durableId="121137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3"/>
    <w:rsid w:val="00002316"/>
    <w:rsid w:val="000221D6"/>
    <w:rsid w:val="00027617"/>
    <w:rsid w:val="00037259"/>
    <w:rsid w:val="00044C0B"/>
    <w:rsid w:val="00051253"/>
    <w:rsid w:val="00054736"/>
    <w:rsid w:val="00065C4F"/>
    <w:rsid w:val="00092B59"/>
    <w:rsid w:val="000A762A"/>
    <w:rsid w:val="000B4D88"/>
    <w:rsid w:val="000D4286"/>
    <w:rsid w:val="000E4382"/>
    <w:rsid w:val="00121780"/>
    <w:rsid w:val="00133A74"/>
    <w:rsid w:val="00151FB1"/>
    <w:rsid w:val="00163B57"/>
    <w:rsid w:val="001713D1"/>
    <w:rsid w:val="00172A70"/>
    <w:rsid w:val="00186507"/>
    <w:rsid w:val="00191825"/>
    <w:rsid w:val="00195A0E"/>
    <w:rsid w:val="001A2EC3"/>
    <w:rsid w:val="001A7DAF"/>
    <w:rsid w:val="001B1685"/>
    <w:rsid w:val="001B1BA0"/>
    <w:rsid w:val="001C6A60"/>
    <w:rsid w:val="002001A3"/>
    <w:rsid w:val="00202978"/>
    <w:rsid w:val="002140BC"/>
    <w:rsid w:val="00225F34"/>
    <w:rsid w:val="00245A35"/>
    <w:rsid w:val="00246935"/>
    <w:rsid w:val="002710DB"/>
    <w:rsid w:val="002A5177"/>
    <w:rsid w:val="002C5E8A"/>
    <w:rsid w:val="002D03C6"/>
    <w:rsid w:val="002F0928"/>
    <w:rsid w:val="00302D95"/>
    <w:rsid w:val="00311892"/>
    <w:rsid w:val="00331A40"/>
    <w:rsid w:val="003339E1"/>
    <w:rsid w:val="00357A21"/>
    <w:rsid w:val="003624C0"/>
    <w:rsid w:val="00364B1A"/>
    <w:rsid w:val="00364CDE"/>
    <w:rsid w:val="003740A9"/>
    <w:rsid w:val="00374202"/>
    <w:rsid w:val="00382629"/>
    <w:rsid w:val="00395663"/>
    <w:rsid w:val="00396720"/>
    <w:rsid w:val="003A401D"/>
    <w:rsid w:val="003A7C22"/>
    <w:rsid w:val="003C2D79"/>
    <w:rsid w:val="003C4831"/>
    <w:rsid w:val="00400A92"/>
    <w:rsid w:val="00401978"/>
    <w:rsid w:val="00402F5B"/>
    <w:rsid w:val="00407071"/>
    <w:rsid w:val="00410160"/>
    <w:rsid w:val="0041684D"/>
    <w:rsid w:val="00417814"/>
    <w:rsid w:val="00424C09"/>
    <w:rsid w:val="00460451"/>
    <w:rsid w:val="004A3728"/>
    <w:rsid w:val="004D06B3"/>
    <w:rsid w:val="004D3B2F"/>
    <w:rsid w:val="004E02EC"/>
    <w:rsid w:val="004E7079"/>
    <w:rsid w:val="00554202"/>
    <w:rsid w:val="00556580"/>
    <w:rsid w:val="00562B69"/>
    <w:rsid w:val="00584BE5"/>
    <w:rsid w:val="00595E4E"/>
    <w:rsid w:val="005A2E9E"/>
    <w:rsid w:val="005B23EE"/>
    <w:rsid w:val="005B591A"/>
    <w:rsid w:val="005C4A34"/>
    <w:rsid w:val="00605542"/>
    <w:rsid w:val="00613DB4"/>
    <w:rsid w:val="006334AC"/>
    <w:rsid w:val="00634379"/>
    <w:rsid w:val="006367FC"/>
    <w:rsid w:val="006466E7"/>
    <w:rsid w:val="006511C6"/>
    <w:rsid w:val="0067021F"/>
    <w:rsid w:val="00677FBA"/>
    <w:rsid w:val="006B4795"/>
    <w:rsid w:val="006B7A13"/>
    <w:rsid w:val="00702FCB"/>
    <w:rsid w:val="007076F0"/>
    <w:rsid w:val="00722429"/>
    <w:rsid w:val="00723232"/>
    <w:rsid w:val="00733769"/>
    <w:rsid w:val="00746C06"/>
    <w:rsid w:val="007473CF"/>
    <w:rsid w:val="00750318"/>
    <w:rsid w:val="00764DB0"/>
    <w:rsid w:val="007704FC"/>
    <w:rsid w:val="0077333F"/>
    <w:rsid w:val="00782C69"/>
    <w:rsid w:val="00783582"/>
    <w:rsid w:val="00785612"/>
    <w:rsid w:val="007867EF"/>
    <w:rsid w:val="007975FD"/>
    <w:rsid w:val="007B1ABF"/>
    <w:rsid w:val="007D3A9A"/>
    <w:rsid w:val="007D745C"/>
    <w:rsid w:val="008114FC"/>
    <w:rsid w:val="00883F79"/>
    <w:rsid w:val="00886941"/>
    <w:rsid w:val="008B1650"/>
    <w:rsid w:val="008D6CE1"/>
    <w:rsid w:val="008E41C2"/>
    <w:rsid w:val="00906F19"/>
    <w:rsid w:val="00934D4A"/>
    <w:rsid w:val="0098564C"/>
    <w:rsid w:val="00995C32"/>
    <w:rsid w:val="009B05F3"/>
    <w:rsid w:val="009B5491"/>
    <w:rsid w:val="009C1B41"/>
    <w:rsid w:val="009C42CC"/>
    <w:rsid w:val="009C5FCB"/>
    <w:rsid w:val="009D66DA"/>
    <w:rsid w:val="009F6C52"/>
    <w:rsid w:val="00A22491"/>
    <w:rsid w:val="00A4564E"/>
    <w:rsid w:val="00A52862"/>
    <w:rsid w:val="00A61F04"/>
    <w:rsid w:val="00A6349C"/>
    <w:rsid w:val="00AB1123"/>
    <w:rsid w:val="00AC0B72"/>
    <w:rsid w:val="00AD22DD"/>
    <w:rsid w:val="00AD28D8"/>
    <w:rsid w:val="00AF098A"/>
    <w:rsid w:val="00B075B3"/>
    <w:rsid w:val="00B204FE"/>
    <w:rsid w:val="00B271E5"/>
    <w:rsid w:val="00B32C65"/>
    <w:rsid w:val="00B33969"/>
    <w:rsid w:val="00B6519C"/>
    <w:rsid w:val="00B66396"/>
    <w:rsid w:val="00B7684E"/>
    <w:rsid w:val="00B8426F"/>
    <w:rsid w:val="00BA5A1B"/>
    <w:rsid w:val="00BB498D"/>
    <w:rsid w:val="00BB649E"/>
    <w:rsid w:val="00BC716F"/>
    <w:rsid w:val="00BD3663"/>
    <w:rsid w:val="00BD4448"/>
    <w:rsid w:val="00BD561E"/>
    <w:rsid w:val="00BD784E"/>
    <w:rsid w:val="00BE0867"/>
    <w:rsid w:val="00C02C77"/>
    <w:rsid w:val="00C178DA"/>
    <w:rsid w:val="00CA0058"/>
    <w:rsid w:val="00CA34B7"/>
    <w:rsid w:val="00CB20FE"/>
    <w:rsid w:val="00CB3631"/>
    <w:rsid w:val="00CC34B3"/>
    <w:rsid w:val="00CC433F"/>
    <w:rsid w:val="00CD02AD"/>
    <w:rsid w:val="00CE656D"/>
    <w:rsid w:val="00CF4FC3"/>
    <w:rsid w:val="00D05532"/>
    <w:rsid w:val="00D06F72"/>
    <w:rsid w:val="00D3718E"/>
    <w:rsid w:val="00D40DDB"/>
    <w:rsid w:val="00D421C2"/>
    <w:rsid w:val="00D5496A"/>
    <w:rsid w:val="00D57CBC"/>
    <w:rsid w:val="00D617C8"/>
    <w:rsid w:val="00D66E18"/>
    <w:rsid w:val="00D70AD3"/>
    <w:rsid w:val="00DA7CB9"/>
    <w:rsid w:val="00DB5A58"/>
    <w:rsid w:val="00DC59C4"/>
    <w:rsid w:val="00DF3158"/>
    <w:rsid w:val="00DF3387"/>
    <w:rsid w:val="00E15AEB"/>
    <w:rsid w:val="00E241CA"/>
    <w:rsid w:val="00E53216"/>
    <w:rsid w:val="00E53AE1"/>
    <w:rsid w:val="00E575B0"/>
    <w:rsid w:val="00E7676D"/>
    <w:rsid w:val="00EB5743"/>
    <w:rsid w:val="00ED6AE5"/>
    <w:rsid w:val="00EE1AEB"/>
    <w:rsid w:val="00EE4197"/>
    <w:rsid w:val="00F04EB2"/>
    <w:rsid w:val="00F350F7"/>
    <w:rsid w:val="00F36225"/>
    <w:rsid w:val="00F40870"/>
    <w:rsid w:val="00F45D9C"/>
    <w:rsid w:val="00F60B0F"/>
    <w:rsid w:val="00F87717"/>
    <w:rsid w:val="00FA4739"/>
    <w:rsid w:val="00FA7583"/>
    <w:rsid w:val="00FB374F"/>
    <w:rsid w:val="00FC4C5F"/>
    <w:rsid w:val="00FD22A5"/>
    <w:rsid w:val="00FE7F6E"/>
    <w:rsid w:val="00FF2588"/>
    <w:rsid w:val="00FF3389"/>
    <w:rsid w:val="00FF366C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79D2"/>
  <w15:chartTrackingRefBased/>
  <w15:docId w15:val="{DF677E9C-FDD1-46C8-A5BC-24E61587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1A3"/>
    <w:pPr>
      <w:suppressAutoHyphens/>
      <w:spacing w:before="60" w:after="60" w:line="312" w:lineRule="auto"/>
    </w:pPr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paragraph" w:styleId="Nagwek1">
    <w:name w:val="heading 1"/>
    <w:basedOn w:val="Nagwek"/>
    <w:next w:val="Normalny"/>
    <w:link w:val="Nagwek1Znak"/>
    <w:autoRedefine/>
    <w:qFormat/>
    <w:rsid w:val="00BD561E"/>
    <w:pPr>
      <w:keepNext/>
      <w:suppressAutoHyphens w:val="0"/>
      <w:spacing w:line="276" w:lineRule="auto"/>
      <w:outlineLvl w:val="0"/>
    </w:pPr>
    <w:rPr>
      <w:rFonts w:ascii="Calibri" w:hAnsi="Calibri" w:cs="Calibri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9C42CC"/>
    <w:pPr>
      <w:keepNext/>
      <w:suppressAutoHyphens w:val="0"/>
      <w:spacing w:before="480" w:after="120" w:line="276" w:lineRule="auto"/>
      <w:outlineLvl w:val="1"/>
    </w:pPr>
    <w:rPr>
      <w:rFonts w:ascii="Calibri Light" w:hAnsi="Calibri Light"/>
      <w:b/>
      <w:bCs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1-Tytu">
    <w:name w:val="N1 - Tytuł"/>
    <w:basedOn w:val="Normalny"/>
    <w:next w:val="Tekstpodstawowy"/>
    <w:link w:val="N1-TytuZnak"/>
    <w:qFormat/>
    <w:rsid w:val="002A5177"/>
    <w:pPr>
      <w:widowControl w:val="0"/>
      <w:spacing w:before="120" w:after="120" w:line="360" w:lineRule="auto"/>
      <w:outlineLvl w:val="0"/>
    </w:pPr>
    <w:rPr>
      <w:rFonts w:asciiTheme="majorHAnsi" w:eastAsia="Calibri" w:hAnsiTheme="majorHAnsi" w:cs="Calibri"/>
      <w:sz w:val="48"/>
      <w:szCs w:val="44"/>
      <w:lang w:eastAsia="pl-PL" w:bidi="pl-PL"/>
    </w:rPr>
  </w:style>
  <w:style w:type="character" w:customStyle="1" w:styleId="N1-TytuZnak">
    <w:name w:val="N1 - Tytuł Znak"/>
    <w:basedOn w:val="Domylnaczcionkaakapitu"/>
    <w:link w:val="N1-Tytu"/>
    <w:rsid w:val="002A5177"/>
    <w:rPr>
      <w:rFonts w:asciiTheme="majorHAnsi" w:eastAsia="Calibri" w:hAnsiTheme="majorHAnsi" w:cs="Calibri"/>
      <w:sz w:val="48"/>
      <w:szCs w:val="4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1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177"/>
  </w:style>
  <w:style w:type="character" w:styleId="Tytuksiki">
    <w:name w:val="Book Title"/>
    <w:uiPriority w:val="33"/>
    <w:qFormat/>
    <w:rsid w:val="002001A3"/>
    <w:rPr>
      <w:b/>
      <w:bCs/>
      <w:smallCaps/>
      <w:spacing w:val="5"/>
    </w:rPr>
  </w:style>
  <w:style w:type="paragraph" w:customStyle="1" w:styleId="Podpisujacy">
    <w:name w:val="Podpisujacy"/>
    <w:basedOn w:val="Normalny"/>
    <w:link w:val="PodpisujacyZnak"/>
    <w:qFormat/>
    <w:rsid w:val="002001A3"/>
    <w:pPr>
      <w:spacing w:before="720" w:line="360" w:lineRule="auto"/>
      <w:ind w:left="3119" w:firstLine="2552"/>
      <w:contextualSpacing/>
    </w:pPr>
    <w:rPr>
      <w:rFonts w:cstheme="minorHAnsi"/>
      <w:szCs w:val="24"/>
    </w:rPr>
  </w:style>
  <w:style w:type="paragraph" w:customStyle="1" w:styleId="Adresat">
    <w:name w:val="Adresat"/>
    <w:basedOn w:val="Normalny"/>
    <w:link w:val="AdresatZnak"/>
    <w:qFormat/>
    <w:rsid w:val="002001A3"/>
    <w:pPr>
      <w:spacing w:before="600" w:after="600"/>
      <w:ind w:left="4247"/>
      <w:contextualSpacing/>
      <w:jc w:val="both"/>
    </w:pPr>
    <w:rPr>
      <w:rFonts w:cstheme="minorHAnsi"/>
      <w:b/>
      <w:szCs w:val="24"/>
    </w:rPr>
  </w:style>
  <w:style w:type="character" w:customStyle="1" w:styleId="PodpisujacyZnak">
    <w:name w:val="Podpisujacy Znak"/>
    <w:basedOn w:val="Domylnaczcionkaakapitu"/>
    <w:link w:val="Podpisujacy"/>
    <w:rsid w:val="002001A3"/>
    <w:rPr>
      <w:rFonts w:eastAsia="Times New Roman" w:cstheme="minorHAnsi"/>
      <w:kern w:val="0"/>
      <w:sz w:val="24"/>
      <w:szCs w:val="24"/>
      <w:lang w:eastAsia="zh-CN"/>
      <w14:ligatures w14:val="none"/>
    </w:rPr>
  </w:style>
  <w:style w:type="character" w:customStyle="1" w:styleId="AdresatZnak">
    <w:name w:val="Adresat Znak"/>
    <w:basedOn w:val="Domylnaczcionkaakapitu"/>
    <w:link w:val="Adresat"/>
    <w:rsid w:val="002001A3"/>
    <w:rPr>
      <w:rFonts w:eastAsia="Times New Roman" w:cstheme="minorHAnsi"/>
      <w:b/>
      <w:kern w:val="0"/>
      <w:sz w:val="24"/>
      <w:szCs w:val="24"/>
      <w:lang w:eastAsia="zh-CN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001A3"/>
    <w:rPr>
      <w:color w:val="808080"/>
    </w:rPr>
  </w:style>
  <w:style w:type="table" w:styleId="Tabela-Siatka">
    <w:name w:val="Table Grid"/>
    <w:basedOn w:val="Standardowy"/>
    <w:rsid w:val="002001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01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5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5B3"/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unhideWhenUsed/>
    <w:rsid w:val="00B075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5B3"/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BD561E"/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9C42CC"/>
    <w:rPr>
      <w:rFonts w:ascii="Calibri Light" w:eastAsia="Times New Roman" w:hAnsi="Calibri Light" w:cs="Times New Roman"/>
      <w:b/>
      <w:bCs/>
      <w:color w:val="000000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172A7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3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3631"/>
    <w:rPr>
      <w:rFonts w:eastAsia="Times New Roman" w:cs="Times New Roman"/>
      <w:kern w:val="0"/>
      <w:sz w:val="24"/>
      <w:szCs w:val="2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CB363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2E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2EC3"/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5B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5B0"/>
    <w:rPr>
      <w:rFonts w:eastAsia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5B0"/>
    <w:rPr>
      <w:rFonts w:eastAsia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Zaznaczeniezmian">
    <w:name w:val="Zaznaczenie zmian"/>
    <w:basedOn w:val="Domylnaczcionkaakapitu"/>
    <w:qFormat/>
    <w:rsid w:val="006B4795"/>
    <w:rPr>
      <w:rFonts w:ascii="Lato" w:hAnsi="Lato"/>
      <w:sz w:val="22"/>
      <w:u w:val="wave" w:color="006600"/>
      <w:shd w:val="clear" w:color="D9D9D9" w:themeColor="background1" w:themeShade="D9" w:fill="auto"/>
    </w:rPr>
  </w:style>
  <w:style w:type="paragraph" w:styleId="Bezodstpw">
    <w:name w:val="No Spacing"/>
    <w:uiPriority w:val="1"/>
    <w:qFormat/>
    <w:rsid w:val="00634379"/>
    <w:pPr>
      <w:spacing w:after="0" w:line="240" w:lineRule="auto"/>
    </w:pPr>
    <w:rPr>
      <w:rFonts w:ascii="Lato" w:hAnsi="La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831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831"/>
    <w:rPr>
      <w:rFonts w:eastAsia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4F6F932F1B479E8BADE173EE3DF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E548A-2554-43D3-82A7-469F079F7F77}"/>
      </w:docPartPr>
      <w:docPartBody>
        <w:p w:rsidR="00291C18" w:rsidRDefault="00EE69CF" w:rsidP="00EE69CF">
          <w:pPr>
            <w:pStyle w:val="CD4F6F932F1B479E8BADE173EE3DF53C1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</w:t>
          </w: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 adres</w:t>
          </w: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 prowadzenia szkolenia</w:t>
          </w:r>
        </w:p>
      </w:docPartBody>
    </w:docPart>
    <w:docPart>
      <w:docPartPr>
        <w:name w:val="EF52925179FA4BD0B949A8227E3D7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CAF05-FEDF-476E-9CE7-03C738365916}"/>
      </w:docPartPr>
      <w:docPartBody>
        <w:p w:rsidR="00291C18" w:rsidRDefault="00EE69CF" w:rsidP="00EE69CF">
          <w:pPr>
            <w:pStyle w:val="EF52925179FA4BD0B949A8227E3D70B21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liczbę godzin zajęć teoretycznych</w:t>
          </w:r>
        </w:p>
      </w:docPartBody>
    </w:docPart>
    <w:docPart>
      <w:docPartPr>
        <w:name w:val="68A51021F4234824A41CB7A1C4AFB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D52-554F-42B3-8DE1-ACE7D4AB3188}"/>
      </w:docPartPr>
      <w:docPartBody>
        <w:p w:rsidR="00291C18" w:rsidRDefault="00EE69CF" w:rsidP="00EE69CF">
          <w:pPr>
            <w:pStyle w:val="68A51021F4234824A41CB7A1C4AFB5731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liczbę godzin zajęć praktycznych </w:t>
          </w:r>
        </w:p>
      </w:docPartBody>
    </w:docPart>
    <w:docPart>
      <w:docPartPr>
        <w:name w:val="886B7B0F34F94BBD9CB5160824C53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E116F-18EC-40BE-BCC5-B32885A16365}"/>
      </w:docPartPr>
      <w:docPartBody>
        <w:p w:rsidR="00291C18" w:rsidRDefault="00EE69CF" w:rsidP="00EE69CF">
          <w:pPr>
            <w:pStyle w:val="886B7B0F34F94BBD9CB5160824C53FEB1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mię i nazwisko prowadzącego szkolenie</w:t>
          </w:r>
        </w:p>
      </w:docPartBody>
    </w:docPart>
    <w:docPart>
      <w:docPartPr>
        <w:name w:val="6741F48799B84E1A9C44B4C260CFB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DACDB-0E16-4153-88EE-481850BC7EBC}"/>
      </w:docPartPr>
      <w:docPartBody>
        <w:p w:rsidR="00291C18" w:rsidRDefault="00EE69CF" w:rsidP="00EE69CF">
          <w:pPr>
            <w:pStyle w:val="6741F48799B84E1A9C44B4C260CFBB8F1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4635CB1F3E36481BB8A0F8DA11263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A71D7-FB1E-4E9A-8A2C-C97C69286D3B}"/>
      </w:docPartPr>
      <w:docPartBody>
        <w:p w:rsidR="00291C18" w:rsidRDefault="00EE69CF" w:rsidP="00EE69CF">
          <w:pPr>
            <w:pStyle w:val="4635CB1F3E36481BB8A0F8DA112635CB1"/>
          </w:pPr>
          <w:r w:rsidRPr="009F6C52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DB90FDE9A8794B19948A7E9343E0A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93397-9153-4CBC-8CF0-0D0802A17AC7}"/>
      </w:docPartPr>
      <w:docPartBody>
        <w:p w:rsidR="00291C18" w:rsidRDefault="00EE69CF" w:rsidP="00EE69CF">
          <w:pPr>
            <w:pStyle w:val="DB90FDE9A8794B19948A7E9343E0A3501"/>
          </w:pPr>
          <w:r w:rsidRPr="001B31A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8BA908DB1DFB47398297B507ABF5D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4FBEA-4CB7-4F98-8C25-7558F247CEAA}"/>
      </w:docPartPr>
      <w:docPartBody>
        <w:p w:rsidR="00291C18" w:rsidRDefault="00EE69CF" w:rsidP="00EE69CF">
          <w:pPr>
            <w:pStyle w:val="8BA908DB1DFB47398297B507ABF5D16E1"/>
          </w:pPr>
          <w:r w:rsidRPr="00197BF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1EE32AD4A58A4777B884270F331CF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E68A0-276F-4D71-A8B3-426FFCAAF790}"/>
      </w:docPartPr>
      <w:docPartBody>
        <w:p w:rsidR="00291C18" w:rsidRDefault="00EE69CF" w:rsidP="00EE69CF">
          <w:pPr>
            <w:pStyle w:val="1EE32AD4A58A4777B884270F331CFAF11"/>
          </w:pPr>
          <w:r w:rsidRPr="001B31A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B10053F222884E479B15F8752E931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01840-8660-474F-9FB1-5E602A1FCCC7}"/>
      </w:docPartPr>
      <w:docPartBody>
        <w:p w:rsidR="00291C18" w:rsidRDefault="00EE69CF" w:rsidP="00EE69CF">
          <w:pPr>
            <w:pStyle w:val="B10053F222884E479B15F8752E9318A71"/>
          </w:pPr>
          <w:r w:rsidRPr="00197BF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9A53F8C35E0B43188964E87BA5B50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3582A-A29E-48BB-BF8A-01DA3C6AC076}"/>
      </w:docPartPr>
      <w:docPartBody>
        <w:p w:rsidR="00291C18" w:rsidRDefault="00EE69CF" w:rsidP="00EE69CF">
          <w:pPr>
            <w:pStyle w:val="9A53F8C35E0B43188964E87BA5B50E381"/>
          </w:pPr>
          <w:r w:rsidRPr="001B31A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temat szkolenia</w:t>
          </w:r>
        </w:p>
      </w:docPartBody>
    </w:docPart>
    <w:docPart>
      <w:docPartPr>
        <w:name w:val="19F23A86588D422394D921995CA1B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90D72-602C-446E-AF45-1AFF5F986FEA}"/>
      </w:docPartPr>
      <w:docPartBody>
        <w:p w:rsidR="00291C18" w:rsidRDefault="00EE69CF" w:rsidP="00EE69CF">
          <w:pPr>
            <w:pStyle w:val="19F23A86588D422394D921995CA1B3C81"/>
          </w:pPr>
          <w:r w:rsidRPr="00197BFE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ilość godzin</w:t>
          </w:r>
        </w:p>
      </w:docPartBody>
    </w:docPart>
    <w:docPart>
      <w:docPartPr>
        <w:name w:val="9A6BB4C9F93F4EF2858A6EAC4B9D6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176A9-3027-4F4A-9998-FBAAD797BEA6}"/>
      </w:docPartPr>
      <w:docPartBody>
        <w:p w:rsidR="007C4C21" w:rsidRDefault="00EE69CF" w:rsidP="00EE69CF">
          <w:pPr>
            <w:pStyle w:val="9A6BB4C9F93F4EF2858A6EAC4B9D68141"/>
          </w:pP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</w:t>
          </w: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termin</w:t>
          </w:r>
          <w:r w:rsidRPr="00750318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 prowadzenia szkolenia</w:t>
          </w:r>
        </w:p>
      </w:docPartBody>
    </w:docPart>
    <w:docPart>
      <w:docPartPr>
        <w:name w:val="61B2411B542D4AD3A9C5AD2325D31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1AD5F-B62D-485B-B538-415B853C84A3}"/>
      </w:docPartPr>
      <w:docPartBody>
        <w:p w:rsidR="00E052B8" w:rsidRDefault="00EE69CF" w:rsidP="00EE69CF">
          <w:pPr>
            <w:pStyle w:val="61B2411B542D4AD3A9C5AD2325D318B3"/>
          </w:pPr>
          <w:r w:rsidRPr="00BA5A1B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imię i nazwisko </w:t>
          </w:r>
        </w:p>
      </w:docPartBody>
    </w:docPart>
    <w:docPart>
      <w:docPartPr>
        <w:name w:val="D66B32A2FECC4D41996892B6AA657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F6C98-CB58-4113-BAA7-6FBF59E4A957}"/>
      </w:docPartPr>
      <w:docPartBody>
        <w:p w:rsidR="00E052B8" w:rsidRDefault="00EE69CF" w:rsidP="00EE69CF">
          <w:pPr>
            <w:pStyle w:val="D66B32A2FECC4D41996892B6AA657BB5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miejscowość</w:t>
          </w:r>
        </w:p>
      </w:docPartBody>
    </w:docPart>
    <w:docPart>
      <w:docPartPr>
        <w:name w:val="9186C2941B704EED8FBDEB71F645E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7D176-1AE5-4C35-B4BE-B34618F3889F}"/>
      </w:docPartPr>
      <w:docPartBody>
        <w:p w:rsidR="00E052B8" w:rsidRDefault="00EE69CF" w:rsidP="00EE69CF">
          <w:pPr>
            <w:pStyle w:val="9186C2941B704EED8FBDEB71F645E924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ojewództwo</w:t>
          </w:r>
        </w:p>
      </w:docPartBody>
    </w:docPart>
    <w:docPart>
      <w:docPartPr>
        <w:name w:val="FC578FDA55284A488973BF8CE45AD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D766D-40AD-46D9-933E-C2B63C6C5727}"/>
      </w:docPartPr>
      <w:docPartBody>
        <w:p w:rsidR="00E052B8" w:rsidRDefault="00EE69CF" w:rsidP="00EE69CF">
          <w:pPr>
            <w:pStyle w:val="FC578FDA55284A488973BF8CE45AD195"/>
          </w:pPr>
          <w:r w:rsidRPr="007B2167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</w:t>
          </w:r>
          <w:r w:rsidRPr="004A3728">
            <w:rPr>
              <w:rFonts w:ascii="Lato" w:hAnsi="Lato" w:cstheme="minorHAnsi"/>
              <w:b/>
              <w:color w:val="808080" w:themeColor="background1" w:themeShade="80"/>
              <w:sz w:val="22"/>
              <w:szCs w:val="22"/>
            </w:rPr>
            <w:t>Seria i numer dowodu potwierdzającego tożsamość oraz obywatelstwo/ PESEL</w:t>
          </w:r>
        </w:p>
      </w:docPartBody>
    </w:docPart>
    <w:docPart>
      <w:docPartPr>
        <w:name w:val="B9802C2E508E4A3F8DC65D5891C5C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F6948-9F44-47FA-BD06-983AA7452EE9}"/>
      </w:docPartPr>
      <w:docPartBody>
        <w:p w:rsidR="00E052B8" w:rsidRDefault="006F5FDE" w:rsidP="006F5FDE">
          <w:pPr>
            <w:pStyle w:val="B9802C2E508E4A3F8DC65D5891C5C717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adres zamieszkania</w:t>
          </w:r>
        </w:p>
      </w:docPartBody>
    </w:docPart>
    <w:docPart>
      <w:docPartPr>
        <w:name w:val="2555167633454448BB31E5281F3F7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C93B9-9726-4D8A-9275-D8D86937025D}"/>
      </w:docPartPr>
      <w:docPartBody>
        <w:p w:rsidR="005722BC" w:rsidRDefault="00EE69CF" w:rsidP="00EE69CF">
          <w:pPr>
            <w:pStyle w:val="2555167633454448BB31E5281F3F74001"/>
          </w:pPr>
          <w:r>
            <w:rPr>
              <w:b/>
              <w:color w:val="808080" w:themeColor="background1" w:themeShade="80"/>
              <w:sz w:val="22"/>
              <w:szCs w:val="18"/>
            </w:rPr>
            <w:t>Podpis</w:t>
          </w:r>
        </w:p>
      </w:docPartBody>
    </w:docPart>
    <w:docPart>
      <w:docPartPr>
        <w:name w:val="B77C2FDF554743778BC92886DFF9D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9F358-9D18-40B5-8D2A-287BB2E7BBAB}"/>
      </w:docPartPr>
      <w:docPartBody>
        <w:p w:rsidR="00A31A94" w:rsidRDefault="00EE69CF" w:rsidP="00EE69CF">
          <w:pPr>
            <w:pStyle w:val="B77C2FDF554743778BC92886DFF9DF58"/>
          </w:pPr>
          <w:r w:rsidRPr="004D3B2F">
            <w:rPr>
              <w:rStyle w:val="Zaznaczeniezmian"/>
              <w:lang w:eastAsia="en-US"/>
            </w:rPr>
            <w:t>Wybierz zwrot grzecznościowy</w:t>
          </w:r>
        </w:p>
      </w:docPartBody>
    </w:docPart>
    <w:docPart>
      <w:docPartPr>
        <w:name w:val="909BA58A2BF44197BDEFC25D4AB7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687C7-7B1B-447C-82DC-4714A4F87A54}"/>
      </w:docPartPr>
      <w:docPartBody>
        <w:p w:rsidR="00A31A94" w:rsidRDefault="00EE69CF" w:rsidP="00EE69CF">
          <w:pPr>
            <w:pStyle w:val="909BA58A2BF44197BDEFC25D4AB70280"/>
          </w:pPr>
          <w:r w:rsidRPr="004D3B2F">
            <w:rPr>
              <w:rStyle w:val="Zaznaczeniezmian"/>
              <w:lang w:eastAsia="en-US"/>
            </w:rPr>
            <w:t>Wpisz imię i nazwisko</w:t>
          </w:r>
        </w:p>
      </w:docPartBody>
    </w:docPart>
    <w:docPart>
      <w:docPartPr>
        <w:name w:val="C15BF79BB80B4D3AB32361E03E9A7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94531-DEF9-45FD-B0A4-D56E99C87A74}"/>
      </w:docPartPr>
      <w:docPartBody>
        <w:p w:rsidR="00A31A94" w:rsidRDefault="00EE69CF" w:rsidP="00EE69CF">
          <w:pPr>
            <w:pStyle w:val="C15BF79BB80B4D3AB32361E03E9A7B871"/>
          </w:pPr>
          <w:r w:rsidRPr="00BA5A1B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imię i nazwisko </w:t>
          </w:r>
        </w:p>
      </w:docPartBody>
    </w:docPart>
    <w:docPart>
      <w:docPartPr>
        <w:name w:val="85CA2C0D3CEE45ECAF6BFA34CE3EC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AA2D3-5E54-4AC6-9076-36A4D97AF5DA}"/>
      </w:docPartPr>
      <w:docPartBody>
        <w:p w:rsidR="00A31A94" w:rsidRDefault="00EE69CF" w:rsidP="00EE69CF">
          <w:pPr>
            <w:pStyle w:val="85CA2C0D3CEE45ECAF6BFA34CE3ECC581"/>
          </w:pPr>
          <w:r w:rsidRPr="001F0F1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miejscowość</w:t>
          </w:r>
        </w:p>
      </w:docPartBody>
    </w:docPart>
    <w:docPart>
      <w:docPartPr>
        <w:name w:val="01BADF81147A44B684FFF507BA7D8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73D89-6274-4AE4-A755-74CB04489A46}"/>
      </w:docPartPr>
      <w:docPartBody>
        <w:p w:rsidR="00A31A94" w:rsidRDefault="00EE69CF" w:rsidP="00EE69CF">
          <w:pPr>
            <w:pStyle w:val="01BADF81147A44B684FFF507BA7D8FE51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ojewództwo</w:t>
          </w:r>
        </w:p>
      </w:docPartBody>
    </w:docPart>
    <w:docPart>
      <w:docPartPr>
        <w:name w:val="48071F0334EF4529AC677AC1BE2BA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7A776-F049-4C6A-BAAD-063BBC43A6CF}"/>
      </w:docPartPr>
      <w:docPartBody>
        <w:p w:rsidR="00A31A94" w:rsidRDefault="009E5988" w:rsidP="009E5988">
          <w:pPr>
            <w:pStyle w:val="48071F0334EF4529AC677AC1BE2BA0C9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adres zamieszkania</w:t>
          </w:r>
        </w:p>
      </w:docPartBody>
    </w:docPart>
    <w:docPart>
      <w:docPartPr>
        <w:name w:val="A0C3F93506594446A3B25223930EF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F3E56-0FB3-4C3A-98F8-1C0FFFB16F2B}"/>
      </w:docPartPr>
      <w:docPartBody>
        <w:p w:rsidR="00A31A94" w:rsidRDefault="00EE69CF" w:rsidP="00EE69CF">
          <w:pPr>
            <w:pStyle w:val="A0C3F93506594446A3B25223930EF7921"/>
          </w:pPr>
          <w:r w:rsidRPr="00202B03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</w:t>
          </w:r>
          <w:r w:rsidRPr="00202B03">
            <w:rPr>
              <w:rFonts w:ascii="Lato" w:hAnsi="Lato" w:cstheme="minorHAnsi"/>
              <w:b/>
              <w:color w:val="808080" w:themeColor="background1" w:themeShade="80"/>
              <w:sz w:val="22"/>
              <w:szCs w:val="22"/>
            </w:rPr>
            <w:t>Seria i numer dowodu potwierdzającego tożsamość oraz obywatelstwo/ PESEL</w:t>
          </w:r>
        </w:p>
      </w:docPartBody>
    </w:docPart>
    <w:docPart>
      <w:docPartPr>
        <w:name w:val="456857B37E814E0F8A15F57A97F16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D10A0-38BB-4B13-8181-85D48E11486E}"/>
      </w:docPartPr>
      <w:docPartBody>
        <w:p w:rsidR="00A31A94" w:rsidRDefault="00EE69CF" w:rsidP="00EE69CF">
          <w:pPr>
            <w:pStyle w:val="456857B37E814E0F8A15F57A97F1662A1"/>
          </w:pPr>
          <w:r w:rsidRPr="00BA5A1B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imię i nazwisko </w:t>
          </w:r>
        </w:p>
      </w:docPartBody>
    </w:docPart>
    <w:docPart>
      <w:docPartPr>
        <w:name w:val="E3D31E09DD054735A99801840EA92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3617D-AFD6-4637-93B0-09746445C95D}"/>
      </w:docPartPr>
      <w:docPartBody>
        <w:p w:rsidR="00A31A94" w:rsidRDefault="00EE69CF" w:rsidP="00EE69CF">
          <w:pPr>
            <w:pStyle w:val="E3D31E09DD054735A99801840EA922491"/>
          </w:pPr>
          <w:r w:rsidRPr="001F0F14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miejscowość</w:t>
          </w:r>
        </w:p>
      </w:docPartBody>
    </w:docPart>
    <w:docPart>
      <w:docPartPr>
        <w:name w:val="99ED396AB2854BF3AADB7D3A57976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8029-FAA3-4C90-8575-4AD02FADC5FD}"/>
      </w:docPartPr>
      <w:docPartBody>
        <w:p w:rsidR="00A31A94" w:rsidRDefault="00EE69CF" w:rsidP="00EE69CF">
          <w:pPr>
            <w:pStyle w:val="99ED396AB2854BF3AADB7D3A5797652C1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województwo</w:t>
          </w:r>
        </w:p>
      </w:docPartBody>
    </w:docPart>
    <w:docPart>
      <w:docPartPr>
        <w:name w:val="AAC6C66D900D4C2BB12358ABC57C7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C0EE8-E3AB-4BF5-B8F3-3625B32545A0}"/>
      </w:docPartPr>
      <w:docPartBody>
        <w:p w:rsidR="00A31A94" w:rsidRDefault="009E5988" w:rsidP="009E5988">
          <w:pPr>
            <w:pStyle w:val="AAC6C66D900D4C2BB12358ABC57C7B13"/>
          </w:pPr>
          <w:r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>Wpisz adres zamieszkania</w:t>
          </w:r>
        </w:p>
      </w:docPartBody>
    </w:docPart>
    <w:docPart>
      <w:docPartPr>
        <w:name w:val="8A4B1D8D9DE74220A001991834C54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31B0B-C102-44F0-ABD6-6002E0879D64}"/>
      </w:docPartPr>
      <w:docPartBody>
        <w:p w:rsidR="00A31A94" w:rsidRDefault="00EE69CF" w:rsidP="00EE69CF">
          <w:pPr>
            <w:pStyle w:val="8A4B1D8D9DE74220A001991834C54C221"/>
          </w:pPr>
          <w:r w:rsidRPr="00202B03">
            <w:rPr>
              <w:rFonts w:ascii="Lato" w:hAnsi="Lato"/>
              <w:b/>
              <w:color w:val="808080" w:themeColor="background1" w:themeShade="80"/>
              <w:sz w:val="22"/>
              <w:szCs w:val="18"/>
            </w:rPr>
            <w:t xml:space="preserve">Wpisz </w:t>
          </w:r>
          <w:r w:rsidRPr="00202B03">
            <w:rPr>
              <w:rFonts w:ascii="Lato" w:hAnsi="Lato" w:cstheme="minorHAnsi"/>
              <w:b/>
              <w:color w:val="808080" w:themeColor="background1" w:themeShade="80"/>
              <w:sz w:val="22"/>
              <w:szCs w:val="22"/>
            </w:rPr>
            <w:t>Seria i numer dowodu potwierdzającego tożsamość oraz obywatelstwo/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2E"/>
    <w:rsid w:val="000221D6"/>
    <w:rsid w:val="00040F88"/>
    <w:rsid w:val="00051253"/>
    <w:rsid w:val="000B4D88"/>
    <w:rsid w:val="000E4382"/>
    <w:rsid w:val="00107FA0"/>
    <w:rsid w:val="00121A75"/>
    <w:rsid w:val="001A7DAF"/>
    <w:rsid w:val="001B1685"/>
    <w:rsid w:val="001B46EC"/>
    <w:rsid w:val="002140BC"/>
    <w:rsid w:val="00222DA0"/>
    <w:rsid w:val="00291C18"/>
    <w:rsid w:val="0029362D"/>
    <w:rsid w:val="00294C97"/>
    <w:rsid w:val="002B6388"/>
    <w:rsid w:val="002D7C2A"/>
    <w:rsid w:val="00322611"/>
    <w:rsid w:val="0033765F"/>
    <w:rsid w:val="00364CDE"/>
    <w:rsid w:val="003740A9"/>
    <w:rsid w:val="00396720"/>
    <w:rsid w:val="003B722E"/>
    <w:rsid w:val="003C2D79"/>
    <w:rsid w:val="003E213E"/>
    <w:rsid w:val="00401978"/>
    <w:rsid w:val="00417814"/>
    <w:rsid w:val="004C6FA2"/>
    <w:rsid w:val="005356FD"/>
    <w:rsid w:val="00562B69"/>
    <w:rsid w:val="005722BC"/>
    <w:rsid w:val="00584BE5"/>
    <w:rsid w:val="0059596A"/>
    <w:rsid w:val="005A2E9E"/>
    <w:rsid w:val="005C4A34"/>
    <w:rsid w:val="00613DB4"/>
    <w:rsid w:val="006571FF"/>
    <w:rsid w:val="006C7AF3"/>
    <w:rsid w:val="006F5FDE"/>
    <w:rsid w:val="00702FCB"/>
    <w:rsid w:val="00706273"/>
    <w:rsid w:val="007473CF"/>
    <w:rsid w:val="00765307"/>
    <w:rsid w:val="00771481"/>
    <w:rsid w:val="007867EF"/>
    <w:rsid w:val="007B1ABF"/>
    <w:rsid w:val="007C4C21"/>
    <w:rsid w:val="007D6236"/>
    <w:rsid w:val="008661AD"/>
    <w:rsid w:val="008D6CE1"/>
    <w:rsid w:val="00904A37"/>
    <w:rsid w:val="009A16A0"/>
    <w:rsid w:val="009C5FCB"/>
    <w:rsid w:val="009C7804"/>
    <w:rsid w:val="009D2CC6"/>
    <w:rsid w:val="009D66DA"/>
    <w:rsid w:val="009E5988"/>
    <w:rsid w:val="009F1447"/>
    <w:rsid w:val="00A27FED"/>
    <w:rsid w:val="00A31A94"/>
    <w:rsid w:val="00AD73AD"/>
    <w:rsid w:val="00AE52BC"/>
    <w:rsid w:val="00B4660A"/>
    <w:rsid w:val="00B6519C"/>
    <w:rsid w:val="00B7684E"/>
    <w:rsid w:val="00BB498D"/>
    <w:rsid w:val="00BB649E"/>
    <w:rsid w:val="00BD784E"/>
    <w:rsid w:val="00C02C77"/>
    <w:rsid w:val="00C17A09"/>
    <w:rsid w:val="00C2390F"/>
    <w:rsid w:val="00CA0058"/>
    <w:rsid w:val="00CA4552"/>
    <w:rsid w:val="00CE656D"/>
    <w:rsid w:val="00D06F72"/>
    <w:rsid w:val="00D3718E"/>
    <w:rsid w:val="00D40DDB"/>
    <w:rsid w:val="00E052B8"/>
    <w:rsid w:val="00E421CA"/>
    <w:rsid w:val="00EE69CF"/>
    <w:rsid w:val="00F350F7"/>
    <w:rsid w:val="00F62AF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69CF"/>
    <w:rPr>
      <w:color w:val="808080"/>
    </w:rPr>
  </w:style>
  <w:style w:type="character" w:customStyle="1" w:styleId="Zaznaczeniezmian">
    <w:name w:val="Zaznaczenie zmian"/>
    <w:basedOn w:val="Domylnaczcionkaakapitu"/>
    <w:qFormat/>
    <w:rsid w:val="00EE69CF"/>
    <w:rPr>
      <w:rFonts w:ascii="Lato" w:hAnsi="Lato"/>
      <w:sz w:val="22"/>
      <w:u w:val="wave" w:color="006600"/>
      <w:shd w:val="clear" w:color="D9D9D9" w:themeColor="background1" w:themeShade="D9" w:fill="auto"/>
    </w:rPr>
  </w:style>
  <w:style w:type="paragraph" w:customStyle="1" w:styleId="B77C2FDF554743778BC92886DFF9DF58">
    <w:name w:val="B77C2FDF554743778BC92886DFF9DF58"/>
    <w:rsid w:val="00EE69CF"/>
    <w:pPr>
      <w:suppressAutoHyphens/>
      <w:spacing w:before="60" w:after="60" w:line="312" w:lineRule="auto"/>
    </w:pPr>
    <w:rPr>
      <w:rFonts w:eastAsia="Times New Roman" w:cs="Times New Roman"/>
      <w:kern w:val="0"/>
      <w:szCs w:val="20"/>
      <w:lang w:eastAsia="zh-CN"/>
      <w14:ligatures w14:val="none"/>
    </w:rPr>
  </w:style>
  <w:style w:type="paragraph" w:customStyle="1" w:styleId="909BA58A2BF44197BDEFC25D4AB70280">
    <w:name w:val="909BA58A2BF44197BDEFC25D4AB70280"/>
    <w:rsid w:val="00EE69CF"/>
    <w:pPr>
      <w:suppressAutoHyphens/>
      <w:spacing w:before="60" w:after="60" w:line="312" w:lineRule="auto"/>
    </w:pPr>
    <w:rPr>
      <w:rFonts w:eastAsia="Times New Roman" w:cs="Times New Roman"/>
      <w:kern w:val="0"/>
      <w:szCs w:val="20"/>
      <w:lang w:eastAsia="zh-CN"/>
      <w14:ligatures w14:val="none"/>
    </w:rPr>
  </w:style>
  <w:style w:type="paragraph" w:customStyle="1" w:styleId="9A6BB4C9F93F4EF2858A6EAC4B9D68141">
    <w:name w:val="9A6BB4C9F93F4EF2858A6EAC4B9D6814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CD4F6F932F1B479E8BADE173EE3DF53C1">
    <w:name w:val="CD4F6F932F1B479E8BADE173EE3DF53C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EF52925179FA4BD0B949A8227E3D70B21">
    <w:name w:val="EF52925179FA4BD0B949A8227E3D70B2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68A51021F4234824A41CB7A1C4AFB5731">
    <w:name w:val="68A51021F4234824A41CB7A1C4AFB573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886B7B0F34F94BBD9CB5160824C53FEB1">
    <w:name w:val="886B7B0F34F94BBD9CB5160824C53FEB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6741F48799B84E1A9C44B4C260CFBB8F1">
    <w:name w:val="6741F48799B84E1A9C44B4C260CFBB8F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4635CB1F3E36481BB8A0F8DA112635CB1">
    <w:name w:val="4635CB1F3E36481BB8A0F8DA112635CB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DB90FDE9A8794B19948A7E9343E0A3501">
    <w:name w:val="DB90FDE9A8794B19948A7E9343E0A350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8BA908DB1DFB47398297B507ABF5D16E1">
    <w:name w:val="8BA908DB1DFB47398297B507ABF5D16E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EE32AD4A58A4777B884270F331CFAF11">
    <w:name w:val="1EE32AD4A58A4777B884270F331CFAF1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B10053F222884E479B15F8752E9318A71">
    <w:name w:val="B10053F222884E479B15F8752E9318A7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9A53F8C35E0B43188964E87BA5B50E381">
    <w:name w:val="9A53F8C35E0B43188964E87BA5B50E38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9F23A86588D422394D921995CA1B3C81">
    <w:name w:val="19F23A86588D422394D921995CA1B3C8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2555167633454448BB31E5281F3F74001">
    <w:name w:val="2555167633454448BB31E5281F3F74001"/>
    <w:rsid w:val="00EE69CF"/>
    <w:pPr>
      <w:spacing w:after="0" w:line="240" w:lineRule="auto"/>
    </w:pPr>
    <w:rPr>
      <w:rFonts w:ascii="Lato" w:eastAsiaTheme="minorHAnsi" w:hAnsi="Lato"/>
      <w:lang w:eastAsia="en-US"/>
    </w:rPr>
  </w:style>
  <w:style w:type="paragraph" w:customStyle="1" w:styleId="B9802C2E508E4A3F8DC65D5891C5C717">
    <w:name w:val="B9802C2E508E4A3F8DC65D5891C5C717"/>
    <w:rsid w:val="006F5FDE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61B2411B542D4AD3A9C5AD2325D318B3">
    <w:name w:val="61B2411B542D4AD3A9C5AD2325D318B3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D66B32A2FECC4D41996892B6AA657BB5">
    <w:name w:val="D66B32A2FECC4D41996892B6AA657BB5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9186C2941B704EED8FBDEB71F645E924">
    <w:name w:val="9186C2941B704EED8FBDEB71F645E924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FC578FDA55284A488973BF8CE45AD195">
    <w:name w:val="FC578FDA55284A488973BF8CE45AD195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C15BF79BB80B4D3AB32361E03E9A7B871">
    <w:name w:val="C15BF79BB80B4D3AB32361E03E9A7B87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85CA2C0D3CEE45ECAF6BFA34CE3ECC581">
    <w:name w:val="85CA2C0D3CEE45ECAF6BFA34CE3ECC58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01BADF81147A44B684FFF507BA7D8FE51">
    <w:name w:val="01BADF81147A44B684FFF507BA7D8FE5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A0C3F93506594446A3B25223930EF7921">
    <w:name w:val="A0C3F93506594446A3B25223930EF792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456857B37E814E0F8A15F57A97F1662A1">
    <w:name w:val="456857B37E814E0F8A15F57A97F1662A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E3D31E09DD054735A99801840EA922491">
    <w:name w:val="E3D31E09DD054735A99801840EA92249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99ED396AB2854BF3AADB7D3A5797652C1">
    <w:name w:val="99ED396AB2854BF3AADB7D3A5797652C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8A4B1D8D9DE74220A001991834C54C221">
    <w:name w:val="8A4B1D8D9DE74220A001991834C54C221"/>
    <w:rsid w:val="00EE69CF"/>
    <w:pPr>
      <w:suppressAutoHyphens/>
      <w:spacing w:before="60" w:after="120" w:line="312" w:lineRule="auto"/>
      <w:ind w:left="283"/>
    </w:pPr>
    <w:rPr>
      <w:rFonts w:eastAsia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48071F0334EF4529AC677AC1BE2BA0C9">
    <w:name w:val="48071F0334EF4529AC677AC1BE2BA0C9"/>
    <w:rsid w:val="009E5988"/>
  </w:style>
  <w:style w:type="paragraph" w:customStyle="1" w:styleId="AAC6C66D900D4C2BB12358ABC57C7B13">
    <w:name w:val="AAC6C66D900D4C2BB12358ABC57C7B13"/>
    <w:rsid w:val="009E5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DE9E-1105-4622-AAED-42D9833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domienie WIJHARS o wynikach egzaminu zgodne ze wzorem F-5/PG-BOL-04, wydanie 10 z dnia … .06.2024 r</vt:lpstr>
      <vt:lpstr>Wzór F-5/PG-BOL-04, wydanie 10 z dnia … .06.2024 r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domienie WIJHARS o wynikach egzaminu zgodne ze wzorem F-5/PG-BOL-04, wydanie 10 z dnia … .06.2024 r</dc:title>
  <dc:subject/>
  <dc:creator>BOL</dc:creator>
  <cp:keywords/>
  <dc:description/>
  <cp:lastModifiedBy>Klaudia Kreft</cp:lastModifiedBy>
  <cp:revision>2</cp:revision>
  <dcterms:created xsi:type="dcterms:W3CDTF">2026-07-02T11:51:00Z</dcterms:created>
  <dcterms:modified xsi:type="dcterms:W3CDTF">2026-07-02T11:51:00Z</dcterms:modified>
</cp:coreProperties>
</file>